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FC965" w14:textId="01AC3E82" w:rsidR="001E0374" w:rsidRPr="00AE7164" w:rsidRDefault="001E0374" w:rsidP="00AE7164">
      <w:pPr>
        <w:rPr>
          <w:sz w:val="36"/>
          <w:szCs w:val="36"/>
        </w:rPr>
      </w:pPr>
      <w:bookmarkStart w:id="0" w:name="_GoBack"/>
      <w:bookmarkEnd w:id="0"/>
      <w:r w:rsidRPr="00AE7164">
        <w:rPr>
          <w:sz w:val="36"/>
          <w:szCs w:val="36"/>
        </w:rPr>
        <w:t>O – kapittel 7.1 Kaier og infrastruktur</w:t>
      </w:r>
    </w:p>
    <w:p w14:paraId="41E3E035" w14:textId="77777777" w:rsidR="0090120B" w:rsidRPr="001E0374" w:rsidRDefault="0090120B" w:rsidP="001E0374">
      <w:pPr>
        <w:rPr>
          <w:b/>
          <w:sz w:val="28"/>
          <w:szCs w:val="28"/>
        </w:rPr>
      </w:pPr>
    </w:p>
    <w:p w14:paraId="0A5228D4" w14:textId="5A27DAE9" w:rsidR="0090120B" w:rsidRPr="008107F0" w:rsidRDefault="0090120B" w:rsidP="0090120B">
      <w:pPr>
        <w:pStyle w:val="Overskrift2"/>
        <w:numPr>
          <w:ilvl w:val="0"/>
          <w:numId w:val="6"/>
        </w:numPr>
        <w:rPr>
          <w:b/>
          <w:highlight w:val="yellow"/>
        </w:rPr>
      </w:pPr>
      <w:bookmarkStart w:id="1" w:name="_Toc534891799"/>
      <w:r w:rsidRPr="008107F0">
        <w:rPr>
          <w:b/>
          <w:highlight w:val="yellow"/>
        </w:rPr>
        <w:t>Generell info</w:t>
      </w:r>
      <w:bookmarkEnd w:id="1"/>
    </w:p>
    <w:p w14:paraId="148DE751" w14:textId="519B2494" w:rsidR="001E0374" w:rsidRDefault="001E0374" w:rsidP="001E0374">
      <w:r w:rsidRPr="0090120B">
        <w:rPr>
          <w:highlight w:val="yellow"/>
        </w:rPr>
        <w:t xml:space="preserve">Opplysninger om brygger, bryggeforhold samt eierforhold til disse er basert på opplysninger fra Oppdragsgivers befaring av alle </w:t>
      </w:r>
      <w:r w:rsidR="0049010B">
        <w:rPr>
          <w:highlight w:val="yellow"/>
        </w:rPr>
        <w:t>bryggene. Operatør</w:t>
      </w:r>
      <w:r w:rsidRPr="0090120B">
        <w:rPr>
          <w:highlight w:val="yellow"/>
        </w:rPr>
        <w:t xml:space="preserve"> bærer selv ansvaret for å skaffe ytterligere opplysninger og kontrollere opplysningene ut fra egne vurderinger og båter.</w:t>
      </w:r>
      <w:r>
        <w:t xml:space="preserve"> </w:t>
      </w:r>
    </w:p>
    <w:p w14:paraId="4ECC8275" w14:textId="77777777" w:rsidR="001E0374" w:rsidRDefault="001E0374" w:rsidP="001E0374"/>
    <w:sdt>
      <w:sdtPr>
        <w:rPr>
          <w:rFonts w:asciiTheme="minorHAnsi" w:eastAsiaTheme="minorHAnsi" w:hAnsiTheme="minorHAnsi" w:cstheme="minorBidi"/>
          <w:color w:val="auto"/>
          <w:sz w:val="22"/>
          <w:szCs w:val="22"/>
          <w:lang w:eastAsia="en-US"/>
        </w:rPr>
        <w:id w:val="1452131675"/>
        <w:docPartObj>
          <w:docPartGallery w:val="Table of Contents"/>
          <w:docPartUnique/>
        </w:docPartObj>
      </w:sdtPr>
      <w:sdtEndPr>
        <w:rPr>
          <w:b/>
          <w:bCs/>
        </w:rPr>
      </w:sdtEndPr>
      <w:sdtContent>
        <w:p w14:paraId="3907F215" w14:textId="0A3C1B90" w:rsidR="00AE7164" w:rsidRDefault="00AE7164">
          <w:pPr>
            <w:pStyle w:val="Overskriftforinnholdsfortegnelse"/>
          </w:pPr>
          <w:r>
            <w:t>Innholdsfortegnelse</w:t>
          </w:r>
        </w:p>
        <w:p w14:paraId="144F8AB5" w14:textId="77777777" w:rsidR="00F62983" w:rsidRDefault="00AE7164">
          <w:pPr>
            <w:pStyle w:val="INNH2"/>
            <w:tabs>
              <w:tab w:val="left" w:pos="660"/>
              <w:tab w:val="right" w:leader="dot" w:pos="9062"/>
            </w:tabs>
            <w:rPr>
              <w:rFonts w:eastAsiaTheme="minorEastAsia"/>
              <w:noProof/>
              <w:lang w:eastAsia="nb-NO"/>
            </w:rPr>
          </w:pPr>
          <w:r>
            <w:fldChar w:fldCharType="begin"/>
          </w:r>
          <w:r>
            <w:instrText xml:space="preserve"> TOC \o "1-3" \h \z \u </w:instrText>
          </w:r>
          <w:r>
            <w:fldChar w:fldCharType="separate"/>
          </w:r>
          <w:hyperlink w:anchor="_Toc534891799" w:history="1">
            <w:r w:rsidR="00F62983" w:rsidRPr="00B501DA">
              <w:rPr>
                <w:rStyle w:val="Hyperkobling"/>
                <w:b/>
                <w:noProof/>
                <w:highlight w:val="yellow"/>
              </w:rPr>
              <w:t>0.</w:t>
            </w:r>
            <w:r w:rsidR="00F62983">
              <w:rPr>
                <w:rFonts w:eastAsiaTheme="minorEastAsia"/>
                <w:noProof/>
                <w:lang w:eastAsia="nb-NO"/>
              </w:rPr>
              <w:tab/>
            </w:r>
            <w:r w:rsidR="00F62983" w:rsidRPr="00B501DA">
              <w:rPr>
                <w:rStyle w:val="Hyperkobling"/>
                <w:b/>
                <w:noProof/>
                <w:highlight w:val="yellow"/>
              </w:rPr>
              <w:t>Generell info</w:t>
            </w:r>
            <w:r w:rsidR="00F62983">
              <w:rPr>
                <w:noProof/>
                <w:webHidden/>
              </w:rPr>
              <w:tab/>
            </w:r>
            <w:r w:rsidR="00F62983">
              <w:rPr>
                <w:noProof/>
                <w:webHidden/>
              </w:rPr>
              <w:fldChar w:fldCharType="begin"/>
            </w:r>
            <w:r w:rsidR="00F62983">
              <w:rPr>
                <w:noProof/>
                <w:webHidden/>
              </w:rPr>
              <w:instrText xml:space="preserve"> PAGEREF _Toc534891799 \h </w:instrText>
            </w:r>
            <w:r w:rsidR="00F62983">
              <w:rPr>
                <w:noProof/>
                <w:webHidden/>
              </w:rPr>
            </w:r>
            <w:r w:rsidR="00F62983">
              <w:rPr>
                <w:noProof/>
                <w:webHidden/>
              </w:rPr>
              <w:fldChar w:fldCharType="separate"/>
            </w:r>
            <w:r w:rsidR="00F62983">
              <w:rPr>
                <w:noProof/>
                <w:webHidden/>
              </w:rPr>
              <w:t>1</w:t>
            </w:r>
            <w:r w:rsidR="00F62983">
              <w:rPr>
                <w:noProof/>
                <w:webHidden/>
              </w:rPr>
              <w:fldChar w:fldCharType="end"/>
            </w:r>
          </w:hyperlink>
        </w:p>
        <w:p w14:paraId="4A88FD06" w14:textId="77777777" w:rsidR="00F62983" w:rsidRDefault="0002443A">
          <w:pPr>
            <w:pStyle w:val="INNH2"/>
            <w:tabs>
              <w:tab w:val="left" w:pos="880"/>
              <w:tab w:val="right" w:leader="dot" w:pos="9062"/>
            </w:tabs>
            <w:rPr>
              <w:rFonts w:eastAsiaTheme="minorEastAsia"/>
              <w:noProof/>
              <w:lang w:eastAsia="nb-NO"/>
            </w:rPr>
          </w:pPr>
          <w:hyperlink w:anchor="_Toc534891800" w:history="1">
            <w:r w:rsidR="00F62983" w:rsidRPr="00B501DA">
              <w:rPr>
                <w:rStyle w:val="Hyperkobling"/>
                <w:b/>
                <w:noProof/>
              </w:rPr>
              <w:t>1.0</w:t>
            </w:r>
            <w:r w:rsidR="00F62983">
              <w:rPr>
                <w:rFonts w:eastAsiaTheme="minorEastAsia"/>
                <w:noProof/>
                <w:lang w:eastAsia="nb-NO"/>
              </w:rPr>
              <w:tab/>
            </w:r>
            <w:r w:rsidR="00F62983" w:rsidRPr="00B501DA">
              <w:rPr>
                <w:rStyle w:val="Hyperkobling"/>
                <w:b/>
                <w:noProof/>
              </w:rPr>
              <w:t>Rådhusbrygge 4</w:t>
            </w:r>
            <w:r w:rsidR="00F62983">
              <w:rPr>
                <w:noProof/>
                <w:webHidden/>
              </w:rPr>
              <w:tab/>
            </w:r>
            <w:r w:rsidR="00F62983">
              <w:rPr>
                <w:noProof/>
                <w:webHidden/>
              </w:rPr>
              <w:fldChar w:fldCharType="begin"/>
            </w:r>
            <w:r w:rsidR="00F62983">
              <w:rPr>
                <w:noProof/>
                <w:webHidden/>
              </w:rPr>
              <w:instrText xml:space="preserve"> PAGEREF _Toc534891800 \h </w:instrText>
            </w:r>
            <w:r w:rsidR="00F62983">
              <w:rPr>
                <w:noProof/>
                <w:webHidden/>
              </w:rPr>
            </w:r>
            <w:r w:rsidR="00F62983">
              <w:rPr>
                <w:noProof/>
                <w:webHidden/>
              </w:rPr>
              <w:fldChar w:fldCharType="separate"/>
            </w:r>
            <w:r w:rsidR="00F62983">
              <w:rPr>
                <w:noProof/>
                <w:webHidden/>
              </w:rPr>
              <w:t>2</w:t>
            </w:r>
            <w:r w:rsidR="00F62983">
              <w:rPr>
                <w:noProof/>
                <w:webHidden/>
              </w:rPr>
              <w:fldChar w:fldCharType="end"/>
            </w:r>
          </w:hyperlink>
        </w:p>
        <w:p w14:paraId="045F9CA9" w14:textId="77777777" w:rsidR="00F62983" w:rsidRDefault="0002443A">
          <w:pPr>
            <w:pStyle w:val="INNH2"/>
            <w:tabs>
              <w:tab w:val="left" w:pos="880"/>
              <w:tab w:val="right" w:leader="dot" w:pos="9062"/>
            </w:tabs>
            <w:rPr>
              <w:rFonts w:eastAsiaTheme="minorEastAsia"/>
              <w:noProof/>
              <w:lang w:eastAsia="nb-NO"/>
            </w:rPr>
          </w:pPr>
          <w:hyperlink w:anchor="_Toc534891801" w:history="1">
            <w:r w:rsidR="00F62983" w:rsidRPr="00B501DA">
              <w:rPr>
                <w:rStyle w:val="Hyperkobling"/>
                <w:b/>
                <w:noProof/>
              </w:rPr>
              <w:t>2.0</w:t>
            </w:r>
            <w:r w:rsidR="00F62983">
              <w:rPr>
                <w:rFonts w:eastAsiaTheme="minorEastAsia"/>
                <w:noProof/>
                <w:lang w:eastAsia="nb-NO"/>
              </w:rPr>
              <w:tab/>
            </w:r>
            <w:r w:rsidR="00F62983" w:rsidRPr="00B501DA">
              <w:rPr>
                <w:rStyle w:val="Hyperkobling"/>
                <w:b/>
                <w:noProof/>
              </w:rPr>
              <w:t>Hovedøya brygge</w:t>
            </w:r>
            <w:r w:rsidR="00F62983">
              <w:rPr>
                <w:noProof/>
                <w:webHidden/>
              </w:rPr>
              <w:tab/>
            </w:r>
            <w:r w:rsidR="00F62983">
              <w:rPr>
                <w:noProof/>
                <w:webHidden/>
              </w:rPr>
              <w:fldChar w:fldCharType="begin"/>
            </w:r>
            <w:r w:rsidR="00F62983">
              <w:rPr>
                <w:noProof/>
                <w:webHidden/>
              </w:rPr>
              <w:instrText xml:space="preserve"> PAGEREF _Toc534891801 \h </w:instrText>
            </w:r>
            <w:r w:rsidR="00F62983">
              <w:rPr>
                <w:noProof/>
                <w:webHidden/>
              </w:rPr>
            </w:r>
            <w:r w:rsidR="00F62983">
              <w:rPr>
                <w:noProof/>
                <w:webHidden/>
              </w:rPr>
              <w:fldChar w:fldCharType="separate"/>
            </w:r>
            <w:r w:rsidR="00F62983">
              <w:rPr>
                <w:noProof/>
                <w:webHidden/>
              </w:rPr>
              <w:t>4</w:t>
            </w:r>
            <w:r w:rsidR="00F62983">
              <w:rPr>
                <w:noProof/>
                <w:webHidden/>
              </w:rPr>
              <w:fldChar w:fldCharType="end"/>
            </w:r>
          </w:hyperlink>
        </w:p>
        <w:p w14:paraId="6309ABD3" w14:textId="77777777" w:rsidR="00F62983" w:rsidRDefault="0002443A">
          <w:pPr>
            <w:pStyle w:val="INNH2"/>
            <w:tabs>
              <w:tab w:val="left" w:pos="880"/>
              <w:tab w:val="right" w:leader="dot" w:pos="9062"/>
            </w:tabs>
            <w:rPr>
              <w:rFonts w:eastAsiaTheme="minorEastAsia"/>
              <w:noProof/>
              <w:lang w:eastAsia="nb-NO"/>
            </w:rPr>
          </w:pPr>
          <w:hyperlink w:anchor="_Toc534891802" w:history="1">
            <w:r w:rsidR="00F62983" w:rsidRPr="00B501DA">
              <w:rPr>
                <w:rStyle w:val="Hyperkobling"/>
                <w:b/>
                <w:noProof/>
              </w:rPr>
              <w:t>3.0</w:t>
            </w:r>
            <w:r w:rsidR="00F62983">
              <w:rPr>
                <w:rFonts w:eastAsiaTheme="minorEastAsia"/>
                <w:noProof/>
                <w:lang w:eastAsia="nb-NO"/>
              </w:rPr>
              <w:tab/>
            </w:r>
            <w:r w:rsidR="00F62983" w:rsidRPr="00B501DA">
              <w:rPr>
                <w:rStyle w:val="Hyperkobling"/>
                <w:b/>
                <w:noProof/>
              </w:rPr>
              <w:t>Gressholmen brygge</w:t>
            </w:r>
            <w:r w:rsidR="00F62983">
              <w:rPr>
                <w:noProof/>
                <w:webHidden/>
              </w:rPr>
              <w:tab/>
            </w:r>
            <w:r w:rsidR="00F62983">
              <w:rPr>
                <w:noProof/>
                <w:webHidden/>
              </w:rPr>
              <w:fldChar w:fldCharType="begin"/>
            </w:r>
            <w:r w:rsidR="00F62983">
              <w:rPr>
                <w:noProof/>
                <w:webHidden/>
              </w:rPr>
              <w:instrText xml:space="preserve"> PAGEREF _Toc534891802 \h </w:instrText>
            </w:r>
            <w:r w:rsidR="00F62983">
              <w:rPr>
                <w:noProof/>
                <w:webHidden/>
              </w:rPr>
            </w:r>
            <w:r w:rsidR="00F62983">
              <w:rPr>
                <w:noProof/>
                <w:webHidden/>
              </w:rPr>
              <w:fldChar w:fldCharType="separate"/>
            </w:r>
            <w:r w:rsidR="00F62983">
              <w:rPr>
                <w:noProof/>
                <w:webHidden/>
              </w:rPr>
              <w:t>5</w:t>
            </w:r>
            <w:r w:rsidR="00F62983">
              <w:rPr>
                <w:noProof/>
                <w:webHidden/>
              </w:rPr>
              <w:fldChar w:fldCharType="end"/>
            </w:r>
          </w:hyperlink>
        </w:p>
        <w:p w14:paraId="0511B2D8" w14:textId="77777777" w:rsidR="00F62983" w:rsidRDefault="0002443A">
          <w:pPr>
            <w:pStyle w:val="INNH2"/>
            <w:tabs>
              <w:tab w:val="left" w:pos="880"/>
              <w:tab w:val="right" w:leader="dot" w:pos="9062"/>
            </w:tabs>
            <w:rPr>
              <w:rFonts w:eastAsiaTheme="minorEastAsia"/>
              <w:noProof/>
              <w:lang w:eastAsia="nb-NO"/>
            </w:rPr>
          </w:pPr>
          <w:hyperlink w:anchor="_Toc534891803" w:history="1">
            <w:r w:rsidR="00F62983" w:rsidRPr="00B501DA">
              <w:rPr>
                <w:rStyle w:val="Hyperkobling"/>
                <w:b/>
                <w:noProof/>
              </w:rPr>
              <w:t>4.0</w:t>
            </w:r>
            <w:r w:rsidR="00F62983">
              <w:rPr>
                <w:rFonts w:eastAsiaTheme="minorEastAsia"/>
                <w:noProof/>
                <w:lang w:eastAsia="nb-NO"/>
              </w:rPr>
              <w:tab/>
            </w:r>
            <w:r w:rsidR="00F62983" w:rsidRPr="00B501DA">
              <w:rPr>
                <w:rStyle w:val="Hyperkobling"/>
                <w:b/>
                <w:noProof/>
              </w:rPr>
              <w:t>Langøyene brygge</w:t>
            </w:r>
            <w:r w:rsidR="00F62983">
              <w:rPr>
                <w:noProof/>
                <w:webHidden/>
              </w:rPr>
              <w:tab/>
            </w:r>
            <w:r w:rsidR="00F62983">
              <w:rPr>
                <w:noProof/>
                <w:webHidden/>
              </w:rPr>
              <w:fldChar w:fldCharType="begin"/>
            </w:r>
            <w:r w:rsidR="00F62983">
              <w:rPr>
                <w:noProof/>
                <w:webHidden/>
              </w:rPr>
              <w:instrText xml:space="preserve"> PAGEREF _Toc534891803 \h </w:instrText>
            </w:r>
            <w:r w:rsidR="00F62983">
              <w:rPr>
                <w:noProof/>
                <w:webHidden/>
              </w:rPr>
            </w:r>
            <w:r w:rsidR="00F62983">
              <w:rPr>
                <w:noProof/>
                <w:webHidden/>
              </w:rPr>
              <w:fldChar w:fldCharType="separate"/>
            </w:r>
            <w:r w:rsidR="00F62983">
              <w:rPr>
                <w:noProof/>
                <w:webHidden/>
              </w:rPr>
              <w:t>6</w:t>
            </w:r>
            <w:r w:rsidR="00F62983">
              <w:rPr>
                <w:noProof/>
                <w:webHidden/>
              </w:rPr>
              <w:fldChar w:fldCharType="end"/>
            </w:r>
          </w:hyperlink>
        </w:p>
        <w:p w14:paraId="1306BF3F" w14:textId="77777777" w:rsidR="00F62983" w:rsidRDefault="0002443A">
          <w:pPr>
            <w:pStyle w:val="INNH2"/>
            <w:tabs>
              <w:tab w:val="left" w:pos="880"/>
              <w:tab w:val="right" w:leader="dot" w:pos="9062"/>
            </w:tabs>
            <w:rPr>
              <w:rFonts w:eastAsiaTheme="minorEastAsia"/>
              <w:noProof/>
              <w:lang w:eastAsia="nb-NO"/>
            </w:rPr>
          </w:pPr>
          <w:hyperlink w:anchor="_Toc534891804" w:history="1">
            <w:r w:rsidR="00F62983" w:rsidRPr="00B501DA">
              <w:rPr>
                <w:rStyle w:val="Hyperkobling"/>
                <w:b/>
                <w:noProof/>
              </w:rPr>
              <w:t>5.0</w:t>
            </w:r>
            <w:r w:rsidR="00F62983">
              <w:rPr>
                <w:rFonts w:eastAsiaTheme="minorEastAsia"/>
                <w:noProof/>
                <w:lang w:eastAsia="nb-NO"/>
              </w:rPr>
              <w:tab/>
            </w:r>
            <w:r w:rsidR="00F62983" w:rsidRPr="00B501DA">
              <w:rPr>
                <w:rStyle w:val="Hyperkobling"/>
                <w:b/>
                <w:noProof/>
              </w:rPr>
              <w:t>Bleikøya brygge</w:t>
            </w:r>
            <w:r w:rsidR="00F62983">
              <w:rPr>
                <w:noProof/>
                <w:webHidden/>
              </w:rPr>
              <w:tab/>
            </w:r>
            <w:r w:rsidR="00F62983">
              <w:rPr>
                <w:noProof/>
                <w:webHidden/>
              </w:rPr>
              <w:fldChar w:fldCharType="begin"/>
            </w:r>
            <w:r w:rsidR="00F62983">
              <w:rPr>
                <w:noProof/>
                <w:webHidden/>
              </w:rPr>
              <w:instrText xml:space="preserve"> PAGEREF _Toc534891804 \h </w:instrText>
            </w:r>
            <w:r w:rsidR="00F62983">
              <w:rPr>
                <w:noProof/>
                <w:webHidden/>
              </w:rPr>
            </w:r>
            <w:r w:rsidR="00F62983">
              <w:rPr>
                <w:noProof/>
                <w:webHidden/>
              </w:rPr>
              <w:fldChar w:fldCharType="separate"/>
            </w:r>
            <w:r w:rsidR="00F62983">
              <w:rPr>
                <w:noProof/>
                <w:webHidden/>
              </w:rPr>
              <w:t>7</w:t>
            </w:r>
            <w:r w:rsidR="00F62983">
              <w:rPr>
                <w:noProof/>
                <w:webHidden/>
              </w:rPr>
              <w:fldChar w:fldCharType="end"/>
            </w:r>
          </w:hyperlink>
        </w:p>
        <w:p w14:paraId="04E37EE6" w14:textId="77777777" w:rsidR="00F62983" w:rsidRDefault="0002443A">
          <w:pPr>
            <w:pStyle w:val="INNH2"/>
            <w:tabs>
              <w:tab w:val="left" w:pos="880"/>
              <w:tab w:val="right" w:leader="dot" w:pos="9062"/>
            </w:tabs>
            <w:rPr>
              <w:rFonts w:eastAsiaTheme="minorEastAsia"/>
              <w:noProof/>
              <w:lang w:eastAsia="nb-NO"/>
            </w:rPr>
          </w:pPr>
          <w:hyperlink w:anchor="_Toc534891805" w:history="1">
            <w:r w:rsidR="00F62983" w:rsidRPr="00B501DA">
              <w:rPr>
                <w:rStyle w:val="Hyperkobling"/>
                <w:b/>
                <w:noProof/>
              </w:rPr>
              <w:t>6.0</w:t>
            </w:r>
            <w:r w:rsidR="00F62983">
              <w:rPr>
                <w:rFonts w:eastAsiaTheme="minorEastAsia"/>
                <w:noProof/>
                <w:lang w:eastAsia="nb-NO"/>
              </w:rPr>
              <w:tab/>
            </w:r>
            <w:r w:rsidR="00F62983" w:rsidRPr="00B501DA">
              <w:rPr>
                <w:rStyle w:val="Hyperkobling"/>
                <w:b/>
                <w:noProof/>
              </w:rPr>
              <w:t>Lindøya øst brygge</w:t>
            </w:r>
            <w:r w:rsidR="00F62983">
              <w:rPr>
                <w:noProof/>
                <w:webHidden/>
              </w:rPr>
              <w:tab/>
            </w:r>
            <w:r w:rsidR="00F62983">
              <w:rPr>
                <w:noProof/>
                <w:webHidden/>
              </w:rPr>
              <w:fldChar w:fldCharType="begin"/>
            </w:r>
            <w:r w:rsidR="00F62983">
              <w:rPr>
                <w:noProof/>
                <w:webHidden/>
              </w:rPr>
              <w:instrText xml:space="preserve"> PAGEREF _Toc534891805 \h </w:instrText>
            </w:r>
            <w:r w:rsidR="00F62983">
              <w:rPr>
                <w:noProof/>
                <w:webHidden/>
              </w:rPr>
            </w:r>
            <w:r w:rsidR="00F62983">
              <w:rPr>
                <w:noProof/>
                <w:webHidden/>
              </w:rPr>
              <w:fldChar w:fldCharType="separate"/>
            </w:r>
            <w:r w:rsidR="00F62983">
              <w:rPr>
                <w:noProof/>
                <w:webHidden/>
              </w:rPr>
              <w:t>8</w:t>
            </w:r>
            <w:r w:rsidR="00F62983">
              <w:rPr>
                <w:noProof/>
                <w:webHidden/>
              </w:rPr>
              <w:fldChar w:fldCharType="end"/>
            </w:r>
          </w:hyperlink>
        </w:p>
        <w:p w14:paraId="2687FB13" w14:textId="77777777" w:rsidR="00F62983" w:rsidRDefault="0002443A">
          <w:pPr>
            <w:pStyle w:val="INNH2"/>
            <w:tabs>
              <w:tab w:val="left" w:pos="880"/>
              <w:tab w:val="right" w:leader="dot" w:pos="9062"/>
            </w:tabs>
            <w:rPr>
              <w:rFonts w:eastAsiaTheme="minorEastAsia"/>
              <w:noProof/>
              <w:lang w:eastAsia="nb-NO"/>
            </w:rPr>
          </w:pPr>
          <w:hyperlink w:anchor="_Toc534891806" w:history="1">
            <w:r w:rsidR="00F62983" w:rsidRPr="00B501DA">
              <w:rPr>
                <w:rStyle w:val="Hyperkobling"/>
                <w:b/>
                <w:noProof/>
              </w:rPr>
              <w:t>7.0</w:t>
            </w:r>
            <w:r w:rsidR="00F62983">
              <w:rPr>
                <w:rFonts w:eastAsiaTheme="minorEastAsia"/>
                <w:noProof/>
                <w:lang w:eastAsia="nb-NO"/>
              </w:rPr>
              <w:tab/>
            </w:r>
            <w:r w:rsidR="00F62983" w:rsidRPr="00B501DA">
              <w:rPr>
                <w:rStyle w:val="Hyperkobling"/>
                <w:b/>
                <w:noProof/>
              </w:rPr>
              <w:t>Lindøya vest brygge</w:t>
            </w:r>
            <w:r w:rsidR="00F62983">
              <w:rPr>
                <w:noProof/>
                <w:webHidden/>
              </w:rPr>
              <w:tab/>
            </w:r>
            <w:r w:rsidR="00F62983">
              <w:rPr>
                <w:noProof/>
                <w:webHidden/>
              </w:rPr>
              <w:fldChar w:fldCharType="begin"/>
            </w:r>
            <w:r w:rsidR="00F62983">
              <w:rPr>
                <w:noProof/>
                <w:webHidden/>
              </w:rPr>
              <w:instrText xml:space="preserve"> PAGEREF _Toc534891806 \h </w:instrText>
            </w:r>
            <w:r w:rsidR="00F62983">
              <w:rPr>
                <w:noProof/>
                <w:webHidden/>
              </w:rPr>
            </w:r>
            <w:r w:rsidR="00F62983">
              <w:rPr>
                <w:noProof/>
                <w:webHidden/>
              </w:rPr>
              <w:fldChar w:fldCharType="separate"/>
            </w:r>
            <w:r w:rsidR="00F62983">
              <w:rPr>
                <w:noProof/>
                <w:webHidden/>
              </w:rPr>
              <w:t>10</w:t>
            </w:r>
            <w:r w:rsidR="00F62983">
              <w:rPr>
                <w:noProof/>
                <w:webHidden/>
              </w:rPr>
              <w:fldChar w:fldCharType="end"/>
            </w:r>
          </w:hyperlink>
        </w:p>
        <w:p w14:paraId="49B7C040" w14:textId="77777777" w:rsidR="00F62983" w:rsidRDefault="0002443A">
          <w:pPr>
            <w:pStyle w:val="INNH2"/>
            <w:tabs>
              <w:tab w:val="left" w:pos="880"/>
              <w:tab w:val="right" w:leader="dot" w:pos="9062"/>
            </w:tabs>
            <w:rPr>
              <w:rFonts w:eastAsiaTheme="minorEastAsia"/>
              <w:noProof/>
              <w:lang w:eastAsia="nb-NO"/>
            </w:rPr>
          </w:pPr>
          <w:hyperlink w:anchor="_Toc534891807" w:history="1">
            <w:r w:rsidR="00F62983" w:rsidRPr="00B501DA">
              <w:rPr>
                <w:rStyle w:val="Hyperkobling"/>
                <w:b/>
                <w:noProof/>
              </w:rPr>
              <w:t>8.0</w:t>
            </w:r>
            <w:r w:rsidR="00F62983">
              <w:rPr>
                <w:rFonts w:eastAsiaTheme="minorEastAsia"/>
                <w:noProof/>
                <w:lang w:eastAsia="nb-NO"/>
              </w:rPr>
              <w:tab/>
            </w:r>
            <w:r w:rsidR="00F62983" w:rsidRPr="00B501DA">
              <w:rPr>
                <w:rStyle w:val="Hyperkobling"/>
                <w:b/>
                <w:noProof/>
              </w:rPr>
              <w:t>Nakholmen brygge</w:t>
            </w:r>
            <w:r w:rsidR="00F62983">
              <w:rPr>
                <w:noProof/>
                <w:webHidden/>
              </w:rPr>
              <w:tab/>
            </w:r>
            <w:r w:rsidR="00F62983">
              <w:rPr>
                <w:noProof/>
                <w:webHidden/>
              </w:rPr>
              <w:fldChar w:fldCharType="begin"/>
            </w:r>
            <w:r w:rsidR="00F62983">
              <w:rPr>
                <w:noProof/>
                <w:webHidden/>
              </w:rPr>
              <w:instrText xml:space="preserve"> PAGEREF _Toc534891807 \h </w:instrText>
            </w:r>
            <w:r w:rsidR="00F62983">
              <w:rPr>
                <w:noProof/>
                <w:webHidden/>
              </w:rPr>
            </w:r>
            <w:r w:rsidR="00F62983">
              <w:rPr>
                <w:noProof/>
                <w:webHidden/>
              </w:rPr>
              <w:fldChar w:fldCharType="separate"/>
            </w:r>
            <w:r w:rsidR="00F62983">
              <w:rPr>
                <w:noProof/>
                <w:webHidden/>
              </w:rPr>
              <w:t>12</w:t>
            </w:r>
            <w:r w:rsidR="00F62983">
              <w:rPr>
                <w:noProof/>
                <w:webHidden/>
              </w:rPr>
              <w:fldChar w:fldCharType="end"/>
            </w:r>
          </w:hyperlink>
        </w:p>
        <w:p w14:paraId="29572181" w14:textId="77777777" w:rsidR="00F62983" w:rsidRDefault="0002443A">
          <w:pPr>
            <w:pStyle w:val="INNH2"/>
            <w:tabs>
              <w:tab w:val="left" w:pos="880"/>
              <w:tab w:val="right" w:leader="dot" w:pos="9062"/>
            </w:tabs>
            <w:rPr>
              <w:rFonts w:eastAsiaTheme="minorEastAsia"/>
              <w:noProof/>
              <w:lang w:eastAsia="nb-NO"/>
            </w:rPr>
          </w:pPr>
          <w:hyperlink w:anchor="_Toc534891808" w:history="1">
            <w:r w:rsidR="00F62983" w:rsidRPr="00B501DA">
              <w:rPr>
                <w:rStyle w:val="Hyperkobling"/>
                <w:b/>
                <w:noProof/>
                <w:highlight w:val="yellow"/>
              </w:rPr>
              <w:t>9.0</w:t>
            </w:r>
            <w:r w:rsidR="00F62983">
              <w:rPr>
                <w:rFonts w:eastAsiaTheme="minorEastAsia"/>
                <w:noProof/>
                <w:lang w:eastAsia="nb-NO"/>
              </w:rPr>
              <w:tab/>
            </w:r>
            <w:r w:rsidR="00F62983" w:rsidRPr="00B501DA">
              <w:rPr>
                <w:rStyle w:val="Hyperkobling"/>
                <w:b/>
                <w:noProof/>
                <w:highlight w:val="yellow"/>
              </w:rPr>
              <w:t>Driftsbasen på Lindøya</w:t>
            </w:r>
            <w:r w:rsidR="00F62983">
              <w:rPr>
                <w:noProof/>
                <w:webHidden/>
              </w:rPr>
              <w:tab/>
            </w:r>
            <w:r w:rsidR="00F62983">
              <w:rPr>
                <w:noProof/>
                <w:webHidden/>
              </w:rPr>
              <w:fldChar w:fldCharType="begin"/>
            </w:r>
            <w:r w:rsidR="00F62983">
              <w:rPr>
                <w:noProof/>
                <w:webHidden/>
              </w:rPr>
              <w:instrText xml:space="preserve"> PAGEREF _Toc534891808 \h </w:instrText>
            </w:r>
            <w:r w:rsidR="00F62983">
              <w:rPr>
                <w:noProof/>
                <w:webHidden/>
              </w:rPr>
            </w:r>
            <w:r w:rsidR="00F62983">
              <w:rPr>
                <w:noProof/>
                <w:webHidden/>
              </w:rPr>
              <w:fldChar w:fldCharType="separate"/>
            </w:r>
            <w:r w:rsidR="00F62983">
              <w:rPr>
                <w:noProof/>
                <w:webHidden/>
              </w:rPr>
              <w:t>13</w:t>
            </w:r>
            <w:r w:rsidR="00F62983">
              <w:rPr>
                <w:noProof/>
                <w:webHidden/>
              </w:rPr>
              <w:fldChar w:fldCharType="end"/>
            </w:r>
          </w:hyperlink>
        </w:p>
        <w:p w14:paraId="00DEED85" w14:textId="5F097E38" w:rsidR="00AE7164" w:rsidRDefault="00AE7164">
          <w:r>
            <w:rPr>
              <w:b/>
              <w:bCs/>
            </w:rPr>
            <w:fldChar w:fldCharType="end"/>
          </w:r>
        </w:p>
      </w:sdtContent>
    </w:sdt>
    <w:p w14:paraId="63BAE4F8" w14:textId="44B4E329" w:rsidR="00AE7164" w:rsidRDefault="00AE7164">
      <w:r>
        <w:br w:type="page"/>
      </w:r>
    </w:p>
    <w:p w14:paraId="16B59860" w14:textId="11D524E6" w:rsidR="001E0374" w:rsidRPr="008107F0" w:rsidRDefault="001E0374" w:rsidP="0090120B">
      <w:pPr>
        <w:pStyle w:val="Overskrift2"/>
        <w:numPr>
          <w:ilvl w:val="0"/>
          <w:numId w:val="7"/>
        </w:numPr>
        <w:rPr>
          <w:b/>
        </w:rPr>
      </w:pPr>
      <w:bookmarkStart w:id="2" w:name="_Toc534891800"/>
      <w:r w:rsidRPr="008107F0">
        <w:rPr>
          <w:b/>
        </w:rPr>
        <w:lastRenderedPageBreak/>
        <w:t>Rådhusbrygge 4</w:t>
      </w:r>
      <w:bookmarkEnd w:id="2"/>
    </w:p>
    <w:p w14:paraId="2E1C6180" w14:textId="77777777" w:rsidR="0090120B" w:rsidRPr="0090120B" w:rsidRDefault="0090120B" w:rsidP="0090120B"/>
    <w:tbl>
      <w:tblPr>
        <w:tblStyle w:val="Tabellrutenett"/>
        <w:tblW w:w="0" w:type="auto"/>
        <w:tblLook w:val="04A0" w:firstRow="1" w:lastRow="0" w:firstColumn="1" w:lastColumn="0" w:noHBand="0" w:noVBand="1"/>
      </w:tblPr>
      <w:tblGrid>
        <w:gridCol w:w="4531"/>
        <w:gridCol w:w="4531"/>
      </w:tblGrid>
      <w:tr w:rsidR="00737B9C" w14:paraId="3ACEC9D5" w14:textId="77777777" w:rsidTr="00737B9C">
        <w:tc>
          <w:tcPr>
            <w:tcW w:w="4531" w:type="dxa"/>
            <w:shd w:val="clear" w:color="auto" w:fill="E7E6E6" w:themeFill="background2"/>
          </w:tcPr>
          <w:p w14:paraId="225A0790" w14:textId="53AD4F62" w:rsidR="00737B9C" w:rsidRPr="00AE7164" w:rsidRDefault="00F54984" w:rsidP="00737B9C">
            <w:pPr>
              <w:tabs>
                <w:tab w:val="center" w:pos="2157"/>
                <w:tab w:val="left" w:pos="2550"/>
              </w:tabs>
              <w:rPr>
                <w:b/>
                <w:sz w:val="24"/>
                <w:szCs w:val="24"/>
              </w:rPr>
            </w:pPr>
            <w:r w:rsidRPr="00AE7164">
              <w:rPr>
                <w:b/>
                <w:sz w:val="24"/>
                <w:szCs w:val="24"/>
              </w:rPr>
              <w:t>Brygge</w:t>
            </w:r>
            <w:r w:rsidR="00737B9C" w:rsidRPr="00AE7164">
              <w:rPr>
                <w:b/>
                <w:sz w:val="24"/>
                <w:szCs w:val="24"/>
              </w:rPr>
              <w:tab/>
            </w:r>
            <w:r w:rsidR="00737B9C" w:rsidRPr="00AE7164">
              <w:rPr>
                <w:b/>
                <w:sz w:val="24"/>
                <w:szCs w:val="24"/>
              </w:rPr>
              <w:tab/>
            </w:r>
          </w:p>
        </w:tc>
        <w:tc>
          <w:tcPr>
            <w:tcW w:w="4531" w:type="dxa"/>
            <w:shd w:val="clear" w:color="auto" w:fill="E7E6E6" w:themeFill="background2"/>
          </w:tcPr>
          <w:p w14:paraId="72E0F2C8" w14:textId="4C0EFB62" w:rsidR="00737B9C" w:rsidRPr="00AE7164" w:rsidRDefault="00737B9C" w:rsidP="00AE7164">
            <w:pPr>
              <w:rPr>
                <w:b/>
                <w:sz w:val="24"/>
                <w:szCs w:val="24"/>
              </w:rPr>
            </w:pPr>
            <w:r w:rsidRPr="00AE7164">
              <w:rPr>
                <w:b/>
                <w:sz w:val="24"/>
                <w:szCs w:val="24"/>
              </w:rPr>
              <w:t xml:space="preserve">Rådhusbrygge 4 </w:t>
            </w:r>
          </w:p>
        </w:tc>
      </w:tr>
      <w:tr w:rsidR="009B473E" w14:paraId="1E77C6D6" w14:textId="77777777" w:rsidTr="009B473E">
        <w:tc>
          <w:tcPr>
            <w:tcW w:w="4531" w:type="dxa"/>
          </w:tcPr>
          <w:p w14:paraId="7B3CD2DB" w14:textId="790E1E6C" w:rsidR="009B473E" w:rsidRDefault="00F9372F">
            <w:r>
              <w:t>Bryggee</w:t>
            </w:r>
            <w:r w:rsidR="009B473E">
              <w:t>ier</w:t>
            </w:r>
          </w:p>
        </w:tc>
        <w:tc>
          <w:tcPr>
            <w:tcW w:w="4531" w:type="dxa"/>
          </w:tcPr>
          <w:p w14:paraId="6772140B" w14:textId="77777777" w:rsidR="009B473E" w:rsidRDefault="009B473E">
            <w:r>
              <w:t>Oslo Havn KF</w:t>
            </w:r>
          </w:p>
        </w:tc>
      </w:tr>
      <w:tr w:rsidR="009B473E" w14:paraId="74D1C6F6" w14:textId="77777777" w:rsidTr="009B473E">
        <w:tc>
          <w:tcPr>
            <w:tcW w:w="4531" w:type="dxa"/>
          </w:tcPr>
          <w:p w14:paraId="7413B53D" w14:textId="77777777" w:rsidR="009B473E" w:rsidRDefault="009B473E">
            <w:r>
              <w:t>Vedlikeholdsansvar</w:t>
            </w:r>
          </w:p>
        </w:tc>
        <w:tc>
          <w:tcPr>
            <w:tcW w:w="4531" w:type="dxa"/>
          </w:tcPr>
          <w:p w14:paraId="331CD986" w14:textId="77777777" w:rsidR="009B473E" w:rsidRDefault="009B473E">
            <w:r>
              <w:t>Oslo Havn KF</w:t>
            </w:r>
          </w:p>
        </w:tc>
      </w:tr>
      <w:tr w:rsidR="009B473E" w14:paraId="795B5E86" w14:textId="77777777" w:rsidTr="009B473E">
        <w:tc>
          <w:tcPr>
            <w:tcW w:w="4531" w:type="dxa"/>
          </w:tcPr>
          <w:p w14:paraId="2ECAD10A" w14:textId="77777777" w:rsidR="009B473E" w:rsidRDefault="009B473E">
            <w:r>
              <w:t>Type brygge</w:t>
            </w:r>
          </w:p>
        </w:tc>
        <w:tc>
          <w:tcPr>
            <w:tcW w:w="4531" w:type="dxa"/>
          </w:tcPr>
          <w:p w14:paraId="35C24845" w14:textId="25AC7D43" w:rsidR="009B473E" w:rsidRDefault="0048258B">
            <w:r>
              <w:t>Massivkai</w:t>
            </w:r>
            <w:r w:rsidR="009B473E">
              <w:t xml:space="preserve"> med flytebrygge i front</w:t>
            </w:r>
          </w:p>
        </w:tc>
      </w:tr>
      <w:tr w:rsidR="009B473E" w14:paraId="31019736" w14:textId="77777777" w:rsidTr="009B473E">
        <w:tc>
          <w:tcPr>
            <w:tcW w:w="4531" w:type="dxa"/>
          </w:tcPr>
          <w:p w14:paraId="41462441" w14:textId="475408A5" w:rsidR="009B473E" w:rsidRDefault="009B473E">
            <w:r>
              <w:t>Bryggens høyde over vann</w:t>
            </w:r>
            <w:r w:rsidR="00301C96">
              <w:t xml:space="preserve"> (MWL)</w:t>
            </w:r>
          </w:p>
        </w:tc>
        <w:tc>
          <w:tcPr>
            <w:tcW w:w="4531" w:type="dxa"/>
          </w:tcPr>
          <w:p w14:paraId="3AE9A8E8" w14:textId="760BA0AD" w:rsidR="009B473E" w:rsidRDefault="009B473E">
            <w:r>
              <w:t>1,7</w:t>
            </w:r>
            <w:r w:rsidR="00905955">
              <w:t>2</w:t>
            </w:r>
            <w:r>
              <w:t xml:space="preserve"> meter</w:t>
            </w:r>
          </w:p>
        </w:tc>
      </w:tr>
      <w:tr w:rsidR="009B473E" w14:paraId="643859DA" w14:textId="77777777" w:rsidTr="009B473E">
        <w:tc>
          <w:tcPr>
            <w:tcW w:w="4531" w:type="dxa"/>
          </w:tcPr>
          <w:p w14:paraId="2512BEAC" w14:textId="05E625E9" w:rsidR="009B473E" w:rsidRDefault="009B473E">
            <w:r>
              <w:t xml:space="preserve">Dybde ved </w:t>
            </w:r>
            <w:r w:rsidR="00F54984">
              <w:t>brygge</w:t>
            </w:r>
            <w:r>
              <w:t>kant</w:t>
            </w:r>
          </w:p>
        </w:tc>
        <w:tc>
          <w:tcPr>
            <w:tcW w:w="4531" w:type="dxa"/>
          </w:tcPr>
          <w:p w14:paraId="5B298DF8" w14:textId="77777777" w:rsidR="009B473E" w:rsidRDefault="009B473E">
            <w:r>
              <w:t>Mer enn 5 meter</w:t>
            </w:r>
          </w:p>
        </w:tc>
      </w:tr>
      <w:tr w:rsidR="009B473E" w14:paraId="20EF128A" w14:textId="77777777" w:rsidTr="009B473E">
        <w:tc>
          <w:tcPr>
            <w:tcW w:w="4531" w:type="dxa"/>
          </w:tcPr>
          <w:p w14:paraId="60DBFC93" w14:textId="4E3CC33C" w:rsidR="009B473E" w:rsidRDefault="009B473E">
            <w:r>
              <w:t xml:space="preserve">Bredde </w:t>
            </w:r>
            <w:r w:rsidR="00301C96">
              <w:t>massivkai</w:t>
            </w:r>
          </w:p>
        </w:tc>
        <w:tc>
          <w:tcPr>
            <w:tcW w:w="4531" w:type="dxa"/>
          </w:tcPr>
          <w:p w14:paraId="72758152" w14:textId="77777777" w:rsidR="009B473E" w:rsidRDefault="009B473E">
            <w:r>
              <w:t>18 meter</w:t>
            </w:r>
          </w:p>
        </w:tc>
      </w:tr>
      <w:tr w:rsidR="009B473E" w14:paraId="34D4BAFD" w14:textId="77777777" w:rsidTr="009B473E">
        <w:tc>
          <w:tcPr>
            <w:tcW w:w="4531" w:type="dxa"/>
          </w:tcPr>
          <w:p w14:paraId="0EA6F368" w14:textId="0C1AC651" w:rsidR="009B473E" w:rsidRDefault="009B473E">
            <w:r>
              <w:t>Bredde flytebrygge</w:t>
            </w:r>
          </w:p>
        </w:tc>
        <w:tc>
          <w:tcPr>
            <w:tcW w:w="4531" w:type="dxa"/>
          </w:tcPr>
          <w:p w14:paraId="35D483E5" w14:textId="77777777" w:rsidR="009B473E" w:rsidRDefault="009B473E">
            <w:r>
              <w:t>14 meter</w:t>
            </w:r>
          </w:p>
        </w:tc>
      </w:tr>
      <w:tr w:rsidR="00905955" w14:paraId="2F675543" w14:textId="77777777" w:rsidTr="009B473E">
        <w:tc>
          <w:tcPr>
            <w:tcW w:w="4531" w:type="dxa"/>
          </w:tcPr>
          <w:p w14:paraId="20E2D907" w14:textId="11B49682" w:rsidR="00905955" w:rsidRDefault="00905955">
            <w:r w:rsidRPr="00905955">
              <w:t>Nedre</w:t>
            </w:r>
            <w:r>
              <w:t>/midlere/øvre</w:t>
            </w:r>
            <w:r w:rsidRPr="00905955">
              <w:t xml:space="preserve"> brukslast</w:t>
            </w:r>
          </w:p>
        </w:tc>
        <w:tc>
          <w:tcPr>
            <w:tcW w:w="4531" w:type="dxa"/>
          </w:tcPr>
          <w:p w14:paraId="39ACA5F4" w14:textId="411AD225" w:rsidR="00905955" w:rsidRDefault="00905955">
            <w:r>
              <w:t>0 / 100 / 200 kg/m2</w:t>
            </w:r>
          </w:p>
        </w:tc>
      </w:tr>
    </w:tbl>
    <w:p w14:paraId="60164ABC" w14:textId="2784C738" w:rsidR="009B473E" w:rsidRDefault="001B6371">
      <w:r w:rsidRPr="001B6371">
        <w:rPr>
          <w:noProof/>
          <w:lang w:eastAsia="nb-NO"/>
        </w:rPr>
        <w:drawing>
          <wp:inline distT="0" distB="0" distL="0" distR="0" wp14:anchorId="2BDB8031" wp14:editId="38BB56B1">
            <wp:extent cx="5648325" cy="3007995"/>
            <wp:effectExtent l="0" t="0" r="9525"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51"/>
                    <a:stretch/>
                  </pic:blipFill>
                  <pic:spPr bwMode="auto">
                    <a:xfrm>
                      <a:off x="0" y="0"/>
                      <a:ext cx="5648325" cy="300799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3DEB6F" w14:textId="71C09DCC" w:rsidR="00C62EE4" w:rsidRDefault="00F54984">
      <w:r>
        <w:t>Bryggen</w:t>
      </w:r>
      <w:r w:rsidR="00737B9C">
        <w:t xml:space="preserve"> har </w:t>
      </w:r>
      <w:r w:rsidR="00C62EE4">
        <w:t xml:space="preserve">en køordner med 4 køløp. Disse har porter mot fergen som åpnes og lukkes ved fjernstyrt kommando fra fergen (skipperen). </w:t>
      </w:r>
    </w:p>
    <w:p w14:paraId="5DF00320" w14:textId="67D3BDAD" w:rsidR="001E0374" w:rsidRDefault="00D12BD6">
      <w:r>
        <w:t>I vedlegg</w:t>
      </w:r>
      <w:r w:rsidR="00912D09" w:rsidRPr="005244FC">
        <w:t xml:space="preserve"> </w:t>
      </w:r>
      <w:r w:rsidR="00981902" w:rsidRPr="00981902">
        <w:rPr>
          <w:highlight w:val="cyan"/>
        </w:rPr>
        <w:t>7.2</w:t>
      </w:r>
      <w:r w:rsidR="00C91C95">
        <w:rPr>
          <w:highlight w:val="cyan"/>
        </w:rPr>
        <w:t xml:space="preserve"> - </w:t>
      </w:r>
      <w:r>
        <w:rPr>
          <w:highlight w:val="cyan"/>
        </w:rPr>
        <w:t>Dokumentasjon Rådhusbrygge 4</w:t>
      </w:r>
      <w:r>
        <w:t xml:space="preserve"> følger beregningsdokument med statiske beregninger og dimensjonering av konstruksjoner for flytebrygge, samt som bygget tegninger i pdf format og teknisk bilag</w:t>
      </w:r>
      <w:r w:rsidR="001E0374">
        <w:t xml:space="preserve"> </w:t>
      </w:r>
      <w:r>
        <w:t>til forprosjektrapport med lastgrunnlag og dimensjonerings/beregnings forutsetninger</w:t>
      </w:r>
      <w:r w:rsidR="001E0374">
        <w:t>.</w:t>
      </w:r>
    </w:p>
    <w:p w14:paraId="773A724F" w14:textId="38FB833F" w:rsidR="00A926F0" w:rsidRPr="00532756" w:rsidRDefault="00A926F0" w:rsidP="00A926F0">
      <w:pPr>
        <w:rPr>
          <w:rFonts w:cstheme="minorHAnsi"/>
        </w:rPr>
      </w:pPr>
      <w:r w:rsidRPr="00532756">
        <w:rPr>
          <w:rFonts w:cstheme="minorHAnsi"/>
        </w:rPr>
        <w:t>På grunn av utfordringer vedrørende plass til el-infrastruktur (nettstasjon) på RB4 må deler av el-infrastrukturen plasseres på en flytende terminal eller om bord i båtene. Det kan derfor bli aktuelt at en flytende passasjerterminal/«powerdock» erstatter dagens flytebrygge. Denne løsningen har en i dag i Sognefjorden</w:t>
      </w:r>
      <w:r w:rsidR="005E788C" w:rsidRPr="00532756">
        <w:rPr>
          <w:rFonts w:cstheme="minorHAnsi"/>
        </w:rPr>
        <w:t xml:space="preserve"> (se bilde under</w:t>
      </w:r>
      <w:r w:rsidRPr="00532756">
        <w:rPr>
          <w:rFonts w:cstheme="minorHAnsi"/>
        </w:rPr>
        <w:t xml:space="preserve">). Den flytende terminalen skal </w:t>
      </w:r>
      <w:r w:rsidR="005E788C" w:rsidRPr="00532756">
        <w:rPr>
          <w:rFonts w:cstheme="minorHAnsi"/>
        </w:rPr>
        <w:t xml:space="preserve">eventuelt </w:t>
      </w:r>
      <w:r w:rsidRPr="00532756">
        <w:rPr>
          <w:rFonts w:cstheme="minorHAnsi"/>
        </w:rPr>
        <w:t xml:space="preserve">anskaffes og installeres av operatøren som vinner anbudet. </w:t>
      </w:r>
    </w:p>
    <w:p w14:paraId="519B8344" w14:textId="77777777" w:rsidR="00A926F0" w:rsidRPr="00532756" w:rsidRDefault="00A926F0" w:rsidP="00A926F0">
      <w:pPr>
        <w:rPr>
          <w:rFonts w:cstheme="minorHAnsi"/>
        </w:rPr>
      </w:pPr>
      <w:r w:rsidRPr="00532756">
        <w:rPr>
          <w:rFonts w:cstheme="minorHAnsi"/>
        </w:rPr>
        <w:t xml:space="preserve">Den flytende terminalen utrustes med operatøren sitt system for ladning (kontakt/induksjon) og fortøyning for båtene, samt eventuelt arrangement for mottak av svartvann, søppel etc. Denne løsningen vil også medføre mindre forstyrrelser i driften ved overgang til ny operatør. </w:t>
      </w:r>
    </w:p>
    <w:p w14:paraId="3DED1E8E" w14:textId="77777777" w:rsidR="00A926F0" w:rsidRPr="00532756" w:rsidRDefault="00A926F0">
      <w:pPr>
        <w:rPr>
          <w:rFonts w:cstheme="minorHAnsi"/>
        </w:rPr>
      </w:pPr>
      <w:r w:rsidRPr="00532756">
        <w:rPr>
          <w:rFonts w:cstheme="minorHAnsi"/>
        </w:rPr>
        <w:t>Ruter ser for seg at ved en slik løsning kan dagens flytebrygge på R4 benyttes ved kai på Hovedøya, noe som vil øke sikkerheten og bedre tilgjengeligheten ved den mest trafikkerte kaien på øyene, eller den kan benyttes på Langøyene.</w:t>
      </w:r>
    </w:p>
    <w:p w14:paraId="66E03213" w14:textId="5C282C3D" w:rsidR="00535AE4" w:rsidRPr="00532756" w:rsidRDefault="00A926F0">
      <w:pPr>
        <w:rPr>
          <w:rFonts w:cstheme="minorHAnsi"/>
        </w:rPr>
      </w:pPr>
      <w:r w:rsidRPr="00532756">
        <w:rPr>
          <w:rFonts w:cstheme="minorHAnsi"/>
        </w:rPr>
        <w:lastRenderedPageBreak/>
        <w:t>Ruter har vært i kontakt med Oslo Havn vedrørende tilgjengelig area</w:t>
      </w:r>
      <w:r w:rsidR="007119FC">
        <w:rPr>
          <w:rFonts w:cstheme="minorHAnsi"/>
        </w:rPr>
        <w:t>l</w:t>
      </w:r>
      <w:r w:rsidRPr="00532756">
        <w:rPr>
          <w:rFonts w:cstheme="minorHAnsi"/>
        </w:rPr>
        <w:t xml:space="preserve"> for flytende terminal og båter ved RB4. Oslo havn har indikert at bredden av båt og terminal ikke må overstige bredden på RB4</w:t>
      </w:r>
      <w:r w:rsidR="001B0CDD" w:rsidRPr="00532756">
        <w:rPr>
          <w:rFonts w:cstheme="minorHAnsi"/>
        </w:rPr>
        <w:t xml:space="preserve"> (</w:t>
      </w:r>
      <w:r w:rsidR="005E788C" w:rsidRPr="00532756">
        <w:rPr>
          <w:rFonts w:cstheme="minorHAnsi"/>
        </w:rPr>
        <w:t xml:space="preserve">ca </w:t>
      </w:r>
      <w:r w:rsidR="001B0CDD" w:rsidRPr="00532756">
        <w:rPr>
          <w:rFonts w:cstheme="minorHAnsi"/>
        </w:rPr>
        <w:t>18 m). M</w:t>
      </w:r>
      <w:r w:rsidRPr="00532756">
        <w:rPr>
          <w:rFonts w:cstheme="minorHAnsi"/>
        </w:rPr>
        <w:t>aks totallengde for båt og terminal, målt fra RB4 er summen av dagens flytebrygge (1 + 14 m) + maks tillatt båtlengde (35 m), i.e.</w:t>
      </w:r>
      <w:r w:rsidR="005E788C" w:rsidRPr="00532756">
        <w:rPr>
          <w:rFonts w:cstheme="minorHAnsi"/>
        </w:rPr>
        <w:t xml:space="preserve"> </w:t>
      </w:r>
      <w:r w:rsidRPr="00532756">
        <w:rPr>
          <w:rFonts w:cstheme="minorHAnsi"/>
        </w:rPr>
        <w:t>totalt 50 m.</w:t>
      </w:r>
    </w:p>
    <w:p w14:paraId="5F707D37" w14:textId="77777777" w:rsidR="00535AE4" w:rsidRPr="00532756" w:rsidRDefault="00535AE4">
      <w:pPr>
        <w:rPr>
          <w:rFonts w:cstheme="minorHAnsi"/>
        </w:rPr>
      </w:pPr>
    </w:p>
    <w:p w14:paraId="65CE2996" w14:textId="77777777" w:rsidR="00535AE4" w:rsidRPr="00535AE4" w:rsidRDefault="00535AE4">
      <w:pPr>
        <w:rPr>
          <w:color w:val="FF0000"/>
        </w:rPr>
      </w:pPr>
      <w:r w:rsidRPr="00535AE4">
        <w:rPr>
          <w:noProof/>
          <w:color w:val="FF0000"/>
          <w:lang w:eastAsia="nb-NO"/>
        </w:rPr>
        <w:drawing>
          <wp:inline distT="0" distB="0" distL="0" distR="0" wp14:anchorId="12853558" wp14:editId="38236D22">
            <wp:extent cx="5760720" cy="3249921"/>
            <wp:effectExtent l="0" t="0" r="0" b="8255"/>
            <wp:docPr id="12" name="Bilde 12" descr="cid:ii_jl7rjk910_1656b2887962a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i_jl7rjk910_1656b2887962a52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760720" cy="3249921"/>
                    </a:xfrm>
                    <a:prstGeom prst="rect">
                      <a:avLst/>
                    </a:prstGeom>
                    <a:noFill/>
                    <a:ln>
                      <a:noFill/>
                    </a:ln>
                  </pic:spPr>
                </pic:pic>
              </a:graphicData>
            </a:graphic>
          </wp:inline>
        </w:drawing>
      </w:r>
    </w:p>
    <w:p w14:paraId="3967A38D" w14:textId="77777777" w:rsidR="00535AE4" w:rsidRPr="00532756" w:rsidRDefault="00535AE4" w:rsidP="00535AE4">
      <w:pPr>
        <w:rPr>
          <w:sz w:val="24"/>
          <w:szCs w:val="24"/>
        </w:rPr>
      </w:pPr>
      <w:r w:rsidRPr="00532756">
        <w:rPr>
          <w:i/>
          <w:iCs/>
          <w:sz w:val="24"/>
          <w:szCs w:val="24"/>
        </w:rPr>
        <w:t>"Future of the Fjords" ved flytende passasjerterminal/ladestasjon (illustrasjon Br.Aa AS)</w:t>
      </w:r>
    </w:p>
    <w:p w14:paraId="0DA3660A" w14:textId="311E39C8" w:rsidR="001E0374" w:rsidRPr="00535AE4" w:rsidRDefault="001E0374">
      <w:pPr>
        <w:rPr>
          <w:color w:val="FF0000"/>
        </w:rPr>
      </w:pPr>
      <w:r w:rsidRPr="00535AE4">
        <w:rPr>
          <w:color w:val="FF0000"/>
        </w:rPr>
        <w:br w:type="page"/>
      </w:r>
    </w:p>
    <w:p w14:paraId="3D894AAD" w14:textId="6E8450CB" w:rsidR="0090120B" w:rsidRPr="008107F0" w:rsidRDefault="001E0374" w:rsidP="0090120B">
      <w:pPr>
        <w:pStyle w:val="Overskrift2"/>
        <w:numPr>
          <w:ilvl w:val="0"/>
          <w:numId w:val="7"/>
        </w:numPr>
        <w:rPr>
          <w:b/>
        </w:rPr>
      </w:pPr>
      <w:bookmarkStart w:id="3" w:name="_Toc534891801"/>
      <w:r w:rsidRPr="008107F0">
        <w:rPr>
          <w:b/>
        </w:rPr>
        <w:lastRenderedPageBreak/>
        <w:t>Hovedøya brygge</w:t>
      </w:r>
      <w:bookmarkEnd w:id="3"/>
    </w:p>
    <w:p w14:paraId="651C6D8F" w14:textId="77777777" w:rsidR="0090120B" w:rsidRPr="0090120B" w:rsidRDefault="0090120B" w:rsidP="0090120B"/>
    <w:tbl>
      <w:tblPr>
        <w:tblStyle w:val="Tabellrutenett"/>
        <w:tblW w:w="0" w:type="auto"/>
        <w:tblLook w:val="04A0" w:firstRow="1" w:lastRow="0" w:firstColumn="1" w:lastColumn="0" w:noHBand="0" w:noVBand="1"/>
      </w:tblPr>
      <w:tblGrid>
        <w:gridCol w:w="4531"/>
        <w:gridCol w:w="4531"/>
      </w:tblGrid>
      <w:tr w:rsidR="00E452C6" w14:paraId="5EAB677E" w14:textId="77777777" w:rsidTr="00E452C6">
        <w:tc>
          <w:tcPr>
            <w:tcW w:w="4531" w:type="dxa"/>
            <w:shd w:val="clear" w:color="auto" w:fill="E7E6E6" w:themeFill="background2"/>
          </w:tcPr>
          <w:p w14:paraId="2885D838" w14:textId="3122FA07" w:rsidR="00E452C6" w:rsidRPr="00AE7164" w:rsidRDefault="00F54984" w:rsidP="00AE7164">
            <w:pPr>
              <w:rPr>
                <w:b/>
                <w:sz w:val="24"/>
                <w:szCs w:val="24"/>
              </w:rPr>
            </w:pPr>
            <w:r w:rsidRPr="00AE7164">
              <w:rPr>
                <w:b/>
                <w:sz w:val="24"/>
                <w:szCs w:val="24"/>
              </w:rPr>
              <w:t>Brygge</w:t>
            </w:r>
          </w:p>
        </w:tc>
        <w:tc>
          <w:tcPr>
            <w:tcW w:w="4531" w:type="dxa"/>
            <w:shd w:val="clear" w:color="auto" w:fill="E7E6E6" w:themeFill="background2"/>
          </w:tcPr>
          <w:p w14:paraId="31C49C42" w14:textId="5B8318AC" w:rsidR="00E452C6" w:rsidRPr="00AE7164" w:rsidRDefault="00E452C6" w:rsidP="00AE7164">
            <w:pPr>
              <w:rPr>
                <w:b/>
                <w:sz w:val="24"/>
                <w:szCs w:val="24"/>
              </w:rPr>
            </w:pPr>
            <w:r w:rsidRPr="00AE7164">
              <w:rPr>
                <w:b/>
                <w:sz w:val="24"/>
                <w:szCs w:val="24"/>
              </w:rPr>
              <w:t>Hovedøya brygge</w:t>
            </w:r>
          </w:p>
        </w:tc>
      </w:tr>
      <w:tr w:rsidR="009B473E" w14:paraId="44510746" w14:textId="77777777" w:rsidTr="00750BFF">
        <w:tc>
          <w:tcPr>
            <w:tcW w:w="4531" w:type="dxa"/>
          </w:tcPr>
          <w:p w14:paraId="08A3D993" w14:textId="00C8292D" w:rsidR="009B473E" w:rsidRDefault="00F9372F" w:rsidP="00750BFF">
            <w:r>
              <w:t>Bryggeeier</w:t>
            </w:r>
          </w:p>
        </w:tc>
        <w:tc>
          <w:tcPr>
            <w:tcW w:w="4531" w:type="dxa"/>
          </w:tcPr>
          <w:p w14:paraId="10DE8996" w14:textId="236B373A" w:rsidR="009B473E" w:rsidRDefault="009B473E" w:rsidP="00750BFF">
            <w:r>
              <w:t>Oslo kommune</w:t>
            </w:r>
          </w:p>
        </w:tc>
      </w:tr>
      <w:tr w:rsidR="009B473E" w14:paraId="49C4A165" w14:textId="77777777" w:rsidTr="00750BFF">
        <w:tc>
          <w:tcPr>
            <w:tcW w:w="4531" w:type="dxa"/>
          </w:tcPr>
          <w:p w14:paraId="7390E2B7" w14:textId="77777777" w:rsidR="009B473E" w:rsidRDefault="009B473E" w:rsidP="00750BFF">
            <w:r>
              <w:t>Vedlikeholdsansvar</w:t>
            </w:r>
          </w:p>
        </w:tc>
        <w:tc>
          <w:tcPr>
            <w:tcW w:w="4531" w:type="dxa"/>
          </w:tcPr>
          <w:p w14:paraId="185681F7" w14:textId="3A1EACF6" w:rsidR="009B473E" w:rsidRDefault="00402330" w:rsidP="00750BFF">
            <w:r>
              <w:t>Bymiljøetaten, Oslo kommune</w:t>
            </w:r>
          </w:p>
        </w:tc>
      </w:tr>
      <w:tr w:rsidR="009B473E" w14:paraId="42F3AC53" w14:textId="77777777" w:rsidTr="00750BFF">
        <w:tc>
          <w:tcPr>
            <w:tcW w:w="4531" w:type="dxa"/>
          </w:tcPr>
          <w:p w14:paraId="1770702B" w14:textId="77777777" w:rsidR="009B473E" w:rsidRDefault="009B473E" w:rsidP="00750BFF">
            <w:r>
              <w:t>Type brygge</w:t>
            </w:r>
          </w:p>
        </w:tc>
        <w:tc>
          <w:tcPr>
            <w:tcW w:w="4531" w:type="dxa"/>
          </w:tcPr>
          <w:p w14:paraId="4F8BD83E" w14:textId="77777777" w:rsidR="009B473E" w:rsidRDefault="009B473E" w:rsidP="00750BFF">
            <w:r>
              <w:t>Trebrygge, pæler</w:t>
            </w:r>
          </w:p>
        </w:tc>
      </w:tr>
      <w:tr w:rsidR="009B473E" w14:paraId="723DAC9A" w14:textId="77777777" w:rsidTr="00750BFF">
        <w:tc>
          <w:tcPr>
            <w:tcW w:w="4531" w:type="dxa"/>
          </w:tcPr>
          <w:p w14:paraId="1926B1EA" w14:textId="6D469526" w:rsidR="009B473E" w:rsidRDefault="009B473E" w:rsidP="00750BFF">
            <w:r>
              <w:t>Bryggens høyde over vann</w:t>
            </w:r>
            <w:r w:rsidR="00301C96">
              <w:t xml:space="preserve"> (MWL)</w:t>
            </w:r>
          </w:p>
        </w:tc>
        <w:tc>
          <w:tcPr>
            <w:tcW w:w="4531" w:type="dxa"/>
          </w:tcPr>
          <w:p w14:paraId="7C84159A" w14:textId="3BE38ACE" w:rsidR="009B473E" w:rsidRDefault="0048258B" w:rsidP="00750BFF">
            <w:r>
              <w:t>2,0</w:t>
            </w:r>
            <w:r w:rsidR="009B473E">
              <w:t xml:space="preserve"> meter</w:t>
            </w:r>
          </w:p>
        </w:tc>
      </w:tr>
      <w:tr w:rsidR="009B473E" w14:paraId="538707FD" w14:textId="77777777" w:rsidTr="00750BFF">
        <w:tc>
          <w:tcPr>
            <w:tcW w:w="4531" w:type="dxa"/>
          </w:tcPr>
          <w:p w14:paraId="4313934B" w14:textId="04BB137C" w:rsidR="009B473E" w:rsidRDefault="009B473E" w:rsidP="00750BFF">
            <w:r>
              <w:t xml:space="preserve">Dybde ved </w:t>
            </w:r>
            <w:r w:rsidR="00F54984">
              <w:t>brygge</w:t>
            </w:r>
            <w:r>
              <w:t>kant</w:t>
            </w:r>
          </w:p>
        </w:tc>
        <w:tc>
          <w:tcPr>
            <w:tcW w:w="4531" w:type="dxa"/>
          </w:tcPr>
          <w:p w14:paraId="61068E1E" w14:textId="256A5216" w:rsidR="009B473E" w:rsidRDefault="008107F0" w:rsidP="00374C0A">
            <w:r w:rsidRPr="00374C0A">
              <w:rPr>
                <w:highlight w:val="yellow"/>
              </w:rPr>
              <w:t xml:space="preserve">Ca </w:t>
            </w:r>
            <w:r w:rsidR="009B473E" w:rsidRPr="00374C0A">
              <w:rPr>
                <w:highlight w:val="yellow"/>
              </w:rPr>
              <w:t>4,</w:t>
            </w:r>
            <w:r w:rsidR="00374C0A" w:rsidRPr="00374C0A">
              <w:rPr>
                <w:highlight w:val="yellow"/>
              </w:rPr>
              <w:t>0</w:t>
            </w:r>
            <w:r w:rsidR="009B473E" w:rsidRPr="00374C0A">
              <w:rPr>
                <w:highlight w:val="yellow"/>
              </w:rPr>
              <w:t xml:space="preserve"> meter</w:t>
            </w:r>
            <w:r w:rsidR="001E0374" w:rsidRPr="00374C0A">
              <w:rPr>
                <w:highlight w:val="yellow"/>
              </w:rPr>
              <w:t xml:space="preserve"> –</w:t>
            </w:r>
            <w:r w:rsidR="00374C0A" w:rsidRPr="00374C0A">
              <w:rPr>
                <w:highlight w:val="yellow"/>
              </w:rPr>
              <w:t xml:space="preserve"> </w:t>
            </w:r>
            <w:r w:rsidR="001E0374" w:rsidRPr="00374C0A">
              <w:rPr>
                <w:highlight w:val="yellow"/>
              </w:rPr>
              <w:t>kontrollmålt i 2018</w:t>
            </w:r>
          </w:p>
        </w:tc>
      </w:tr>
    </w:tbl>
    <w:p w14:paraId="581267BB" w14:textId="42AC7C28" w:rsidR="009B473E" w:rsidRDefault="00E452C6" w:rsidP="009B473E">
      <w:r w:rsidRPr="00B946C4">
        <w:rPr>
          <w:noProof/>
          <w:lang w:eastAsia="nb-NO"/>
        </w:rPr>
        <w:drawing>
          <wp:inline distT="0" distB="0" distL="0" distR="0" wp14:anchorId="6E23DB87" wp14:editId="70A9B171">
            <wp:extent cx="5751931" cy="4319588"/>
            <wp:effectExtent l="19050" t="0" r="116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5751931" cy="4319588"/>
                    </a:xfrm>
                    <a:prstGeom prst="rect">
                      <a:avLst/>
                    </a:prstGeom>
                    <a:noFill/>
                    <a:ln w="9525">
                      <a:noFill/>
                      <a:miter lim="800000"/>
                      <a:headEnd/>
                      <a:tailEnd/>
                    </a:ln>
                  </pic:spPr>
                </pic:pic>
              </a:graphicData>
            </a:graphic>
          </wp:inline>
        </w:drawing>
      </w:r>
    </w:p>
    <w:p w14:paraId="552268F8" w14:textId="16356FEC" w:rsidR="009B473E" w:rsidRDefault="009B473E" w:rsidP="009B473E">
      <w:r>
        <w:t xml:space="preserve">Bryggen er omtrent 30 år og har behov for en del vedlikehold. </w:t>
      </w:r>
      <w:r w:rsidRPr="001E0374">
        <w:rPr>
          <w:highlight w:val="yellow"/>
        </w:rPr>
        <w:t>Det imidlertid ikke planlagt større oppg</w:t>
      </w:r>
      <w:r w:rsidR="001E0374">
        <w:rPr>
          <w:highlight w:val="yellow"/>
        </w:rPr>
        <w:t>raderinger i umiddelbar fremtid. Eventuell oppgradering i forbindelse med fl</w:t>
      </w:r>
      <w:r w:rsidR="00C91C95">
        <w:rPr>
          <w:highlight w:val="yellow"/>
        </w:rPr>
        <w:t>ytting av flytebrygge fra RB4.</w:t>
      </w:r>
    </w:p>
    <w:p w14:paraId="2091FF4C" w14:textId="64F5A86B" w:rsidR="00984276" w:rsidRDefault="00984276" w:rsidP="00984276">
      <w:r>
        <w:t>Bryggen avgrenses av jord i bakkant.</w:t>
      </w:r>
    </w:p>
    <w:p w14:paraId="1BFBCA59" w14:textId="3F4B0A08" w:rsidR="00984276" w:rsidRDefault="00984276" w:rsidP="00984276">
      <w:r w:rsidRPr="0081206D">
        <w:t>I front er brygga kledd med plank og er påmontert fendere bestående av bildekk på kreosotimpregnerte trebjelker.</w:t>
      </w:r>
    </w:p>
    <w:p w14:paraId="7913F988" w14:textId="48BECA8E" w:rsidR="001E0374" w:rsidRDefault="001E0374">
      <w:r>
        <w:br w:type="page"/>
      </w:r>
    </w:p>
    <w:p w14:paraId="6497A32E" w14:textId="6CFF0E70" w:rsidR="00C62EE4" w:rsidRPr="008107F0" w:rsidRDefault="001E0374" w:rsidP="0090120B">
      <w:pPr>
        <w:pStyle w:val="Overskrift2"/>
        <w:numPr>
          <w:ilvl w:val="0"/>
          <w:numId w:val="7"/>
        </w:numPr>
        <w:rPr>
          <w:b/>
        </w:rPr>
      </w:pPr>
      <w:bookmarkStart w:id="4" w:name="_Toc534891802"/>
      <w:r w:rsidRPr="008107F0">
        <w:rPr>
          <w:b/>
        </w:rPr>
        <w:t>Gressholmen brygge</w:t>
      </w:r>
      <w:bookmarkEnd w:id="4"/>
    </w:p>
    <w:p w14:paraId="12E4C24F" w14:textId="77777777" w:rsidR="0090120B" w:rsidRPr="0090120B" w:rsidRDefault="0090120B" w:rsidP="0090120B"/>
    <w:tbl>
      <w:tblPr>
        <w:tblStyle w:val="Tabellrutenett"/>
        <w:tblW w:w="0" w:type="auto"/>
        <w:tblLook w:val="04A0" w:firstRow="1" w:lastRow="0" w:firstColumn="1" w:lastColumn="0" w:noHBand="0" w:noVBand="1"/>
      </w:tblPr>
      <w:tblGrid>
        <w:gridCol w:w="4531"/>
        <w:gridCol w:w="4531"/>
      </w:tblGrid>
      <w:tr w:rsidR="00C31701" w14:paraId="0C968EF4" w14:textId="77777777" w:rsidTr="00C31701">
        <w:tc>
          <w:tcPr>
            <w:tcW w:w="4531" w:type="dxa"/>
            <w:shd w:val="clear" w:color="auto" w:fill="E7E6E6" w:themeFill="background2"/>
          </w:tcPr>
          <w:p w14:paraId="0D51110B" w14:textId="0C321E90" w:rsidR="00C31701" w:rsidRDefault="00F54984" w:rsidP="00216E08">
            <w:r>
              <w:rPr>
                <w:b/>
              </w:rPr>
              <w:t>Brygge</w:t>
            </w:r>
          </w:p>
        </w:tc>
        <w:tc>
          <w:tcPr>
            <w:tcW w:w="4531" w:type="dxa"/>
            <w:shd w:val="clear" w:color="auto" w:fill="E7E6E6" w:themeFill="background2"/>
          </w:tcPr>
          <w:p w14:paraId="7A077EC0" w14:textId="77777777" w:rsidR="00C31701" w:rsidRPr="00301C96" w:rsidRDefault="00C31701" w:rsidP="00216E08">
            <w:pPr>
              <w:rPr>
                <w:b/>
              </w:rPr>
            </w:pPr>
            <w:r w:rsidRPr="00301C96">
              <w:rPr>
                <w:b/>
              </w:rPr>
              <w:t>Gressholmen brygge</w:t>
            </w:r>
          </w:p>
        </w:tc>
      </w:tr>
      <w:tr w:rsidR="00C31701" w14:paraId="6EC3895D" w14:textId="77777777" w:rsidTr="00216E08">
        <w:tc>
          <w:tcPr>
            <w:tcW w:w="4531" w:type="dxa"/>
          </w:tcPr>
          <w:p w14:paraId="06F6DC38" w14:textId="452FC0CB" w:rsidR="00C31701" w:rsidRDefault="00F9372F" w:rsidP="00216E08">
            <w:r>
              <w:t>Bryggeeier</w:t>
            </w:r>
          </w:p>
        </w:tc>
        <w:tc>
          <w:tcPr>
            <w:tcW w:w="4531" w:type="dxa"/>
          </w:tcPr>
          <w:p w14:paraId="476AFEF3" w14:textId="6CF306FA" w:rsidR="00C31701" w:rsidRDefault="00C31701" w:rsidP="00216E08">
            <w:r>
              <w:t>Oslo kommune</w:t>
            </w:r>
          </w:p>
        </w:tc>
      </w:tr>
      <w:tr w:rsidR="00C31701" w14:paraId="61A53C28" w14:textId="77777777" w:rsidTr="00216E08">
        <w:tc>
          <w:tcPr>
            <w:tcW w:w="4531" w:type="dxa"/>
          </w:tcPr>
          <w:p w14:paraId="5E79B3DD" w14:textId="77777777" w:rsidR="00C31701" w:rsidRDefault="00C31701" w:rsidP="00216E08">
            <w:r>
              <w:t>Vedlikeholdsansvar</w:t>
            </w:r>
          </w:p>
        </w:tc>
        <w:tc>
          <w:tcPr>
            <w:tcW w:w="4531" w:type="dxa"/>
          </w:tcPr>
          <w:p w14:paraId="7DF60185" w14:textId="38E1D4FE" w:rsidR="00C31701" w:rsidRDefault="00402330" w:rsidP="00216E08">
            <w:r>
              <w:t>Bymiljøetaten, Oslo kommune</w:t>
            </w:r>
          </w:p>
        </w:tc>
      </w:tr>
      <w:tr w:rsidR="00C31701" w14:paraId="1477376A" w14:textId="77777777" w:rsidTr="00216E08">
        <w:tc>
          <w:tcPr>
            <w:tcW w:w="4531" w:type="dxa"/>
          </w:tcPr>
          <w:p w14:paraId="1B01B9A7" w14:textId="77777777" w:rsidR="00C31701" w:rsidRDefault="00C31701" w:rsidP="00216E08">
            <w:r>
              <w:t>Type brygge</w:t>
            </w:r>
          </w:p>
        </w:tc>
        <w:tc>
          <w:tcPr>
            <w:tcW w:w="4531" w:type="dxa"/>
          </w:tcPr>
          <w:p w14:paraId="2C3BFD75" w14:textId="77777777" w:rsidR="00C31701" w:rsidRDefault="00C31701" w:rsidP="00216E08">
            <w:r>
              <w:t>Betongbrygge på fjell</w:t>
            </w:r>
          </w:p>
        </w:tc>
      </w:tr>
      <w:tr w:rsidR="00C31701" w14:paraId="3B9B1E62" w14:textId="77777777" w:rsidTr="00216E08">
        <w:tc>
          <w:tcPr>
            <w:tcW w:w="4531" w:type="dxa"/>
          </w:tcPr>
          <w:p w14:paraId="3C95A30B" w14:textId="207F0370" w:rsidR="00C31701" w:rsidRDefault="00C31701" w:rsidP="00216E08">
            <w:r>
              <w:t>Bryggens høyde over vann</w:t>
            </w:r>
            <w:r w:rsidR="00301C96">
              <w:t xml:space="preserve"> (MWL)</w:t>
            </w:r>
          </w:p>
        </w:tc>
        <w:tc>
          <w:tcPr>
            <w:tcW w:w="4531" w:type="dxa"/>
          </w:tcPr>
          <w:p w14:paraId="539CA60D" w14:textId="5CB4AD64" w:rsidR="00C31701" w:rsidRDefault="0048258B" w:rsidP="00216E08">
            <w:r>
              <w:t>1,8</w:t>
            </w:r>
            <w:r w:rsidR="00C31701">
              <w:t xml:space="preserve"> meter og 2,</w:t>
            </w:r>
            <w:r>
              <w:t>3</w:t>
            </w:r>
            <w:r w:rsidR="00C31701">
              <w:t xml:space="preserve"> meter</w:t>
            </w:r>
          </w:p>
        </w:tc>
      </w:tr>
      <w:tr w:rsidR="00C31701" w14:paraId="79D93AC0" w14:textId="77777777" w:rsidTr="00216E08">
        <w:tc>
          <w:tcPr>
            <w:tcW w:w="4531" w:type="dxa"/>
          </w:tcPr>
          <w:p w14:paraId="48E97163" w14:textId="5CEC5053" w:rsidR="00C31701" w:rsidRDefault="00C31701" w:rsidP="00216E08">
            <w:r>
              <w:t xml:space="preserve">Dybde ved </w:t>
            </w:r>
            <w:r w:rsidR="00F54984">
              <w:t>brygge</w:t>
            </w:r>
            <w:r>
              <w:t>kant</w:t>
            </w:r>
          </w:p>
        </w:tc>
        <w:tc>
          <w:tcPr>
            <w:tcW w:w="4531" w:type="dxa"/>
          </w:tcPr>
          <w:p w14:paraId="3EAFD05C" w14:textId="2C09ACB0" w:rsidR="00C31701" w:rsidRDefault="001E0374" w:rsidP="001E0374">
            <w:r>
              <w:rPr>
                <w:highlight w:val="yellow"/>
              </w:rPr>
              <w:t>Kontrollmålt 2018 – ref.</w:t>
            </w:r>
            <w:r w:rsidRPr="001E0374">
              <w:rPr>
                <w:highlight w:val="yellow"/>
              </w:rPr>
              <w:t xml:space="preserve"> figur under</w:t>
            </w:r>
          </w:p>
        </w:tc>
      </w:tr>
    </w:tbl>
    <w:p w14:paraId="0CF82511" w14:textId="4C1BD76C" w:rsidR="009B473E" w:rsidRDefault="0048258B" w:rsidP="009B473E">
      <w:r>
        <w:rPr>
          <w:noProof/>
          <w:lang w:eastAsia="nb-NO"/>
        </w:rPr>
        <w:drawing>
          <wp:inline distT="0" distB="0" distL="0" distR="0" wp14:anchorId="632427F8" wp14:editId="7D1E37D9">
            <wp:extent cx="5591175" cy="4178300"/>
            <wp:effectExtent l="0" t="0" r="9525" b="0"/>
            <wp:docPr id="8" name="Bilde 8"/>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2"/>
                    <a:stretch>
                      <a:fillRect/>
                    </a:stretch>
                  </pic:blipFill>
                  <pic:spPr>
                    <a:xfrm>
                      <a:off x="0" y="0"/>
                      <a:ext cx="5591175" cy="4178300"/>
                    </a:xfrm>
                    <a:prstGeom prst="rect">
                      <a:avLst/>
                    </a:prstGeom>
                  </pic:spPr>
                </pic:pic>
              </a:graphicData>
            </a:graphic>
          </wp:inline>
        </w:drawing>
      </w:r>
    </w:p>
    <w:p w14:paraId="3CCCA3BB" w14:textId="0A9CA641" w:rsidR="00984276" w:rsidRDefault="009B473E" w:rsidP="00984276">
      <w:r>
        <w:t>Bryggen er omtrent 20 år og har behov for noe vedlikehold. Det er imidlertid ikke planlagt større oppgraderinger i umiddelbar fremtid.</w:t>
      </w:r>
      <w:r w:rsidR="008107F0">
        <w:t xml:space="preserve"> </w:t>
      </w:r>
      <w:r w:rsidR="00984276">
        <w:t xml:space="preserve">Bryggen avgrenses av svaberg på sidene og jord i bakkant. </w:t>
      </w:r>
    </w:p>
    <w:p w14:paraId="6F320E04" w14:textId="77777777" w:rsidR="0090120B" w:rsidRDefault="00984276" w:rsidP="0043461F">
      <w:r w:rsidRPr="0081206D">
        <w:t>I front er brygga kledd med plank og er påmontert fendere bestående av bildekk på kreosotimpregnerte trebjelker.</w:t>
      </w:r>
    </w:p>
    <w:p w14:paraId="5CC8AD17" w14:textId="78642E3D" w:rsidR="0090120B" w:rsidRDefault="001E0374" w:rsidP="0043461F">
      <w:r w:rsidRPr="001E0374">
        <w:rPr>
          <w:noProof/>
          <w:lang w:eastAsia="nb-NO"/>
        </w:rPr>
        <w:drawing>
          <wp:inline distT="0" distB="0" distL="0" distR="0" wp14:anchorId="6720FC9A" wp14:editId="1EE1F034">
            <wp:extent cx="4295775" cy="1943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943100"/>
                    </a:xfrm>
                    <a:prstGeom prst="rect">
                      <a:avLst/>
                    </a:prstGeom>
                    <a:noFill/>
                    <a:ln>
                      <a:noFill/>
                    </a:ln>
                  </pic:spPr>
                </pic:pic>
              </a:graphicData>
            </a:graphic>
          </wp:inline>
        </w:drawing>
      </w:r>
    </w:p>
    <w:p w14:paraId="33C83ADF" w14:textId="0DCE60B9" w:rsidR="0043461F" w:rsidRPr="008107F0" w:rsidRDefault="0090120B" w:rsidP="0090120B">
      <w:pPr>
        <w:pStyle w:val="Overskrift2"/>
        <w:numPr>
          <w:ilvl w:val="0"/>
          <w:numId w:val="7"/>
        </w:numPr>
        <w:rPr>
          <w:b/>
        </w:rPr>
      </w:pPr>
      <w:bookmarkStart w:id="5" w:name="_Toc534891803"/>
      <w:r w:rsidRPr="008107F0">
        <w:rPr>
          <w:b/>
        </w:rPr>
        <w:t>Langøyene brygge</w:t>
      </w:r>
      <w:bookmarkEnd w:id="5"/>
    </w:p>
    <w:p w14:paraId="6D2A60BF" w14:textId="77777777" w:rsidR="0090120B" w:rsidRPr="0090120B" w:rsidRDefault="0090120B" w:rsidP="0090120B"/>
    <w:tbl>
      <w:tblPr>
        <w:tblStyle w:val="Tabellrutenett"/>
        <w:tblW w:w="0" w:type="auto"/>
        <w:tblLook w:val="04A0" w:firstRow="1" w:lastRow="0" w:firstColumn="1" w:lastColumn="0" w:noHBand="0" w:noVBand="1"/>
      </w:tblPr>
      <w:tblGrid>
        <w:gridCol w:w="4531"/>
        <w:gridCol w:w="4531"/>
      </w:tblGrid>
      <w:tr w:rsidR="00C31701" w14:paraId="4A2A7A98" w14:textId="77777777" w:rsidTr="00C31701">
        <w:tc>
          <w:tcPr>
            <w:tcW w:w="4531" w:type="dxa"/>
            <w:shd w:val="clear" w:color="auto" w:fill="E7E6E6" w:themeFill="background2"/>
          </w:tcPr>
          <w:p w14:paraId="024957A1" w14:textId="7D621B1E" w:rsidR="00C31701" w:rsidRDefault="00F54984" w:rsidP="00216E08">
            <w:r>
              <w:rPr>
                <w:b/>
              </w:rPr>
              <w:t>Brygge</w:t>
            </w:r>
          </w:p>
        </w:tc>
        <w:tc>
          <w:tcPr>
            <w:tcW w:w="4531" w:type="dxa"/>
            <w:shd w:val="clear" w:color="auto" w:fill="E7E6E6" w:themeFill="background2"/>
          </w:tcPr>
          <w:p w14:paraId="52B378B4" w14:textId="236749E2" w:rsidR="00C31701" w:rsidRPr="00301C96" w:rsidRDefault="00C31701" w:rsidP="00216E08">
            <w:pPr>
              <w:rPr>
                <w:b/>
              </w:rPr>
            </w:pPr>
            <w:r w:rsidRPr="00301C96">
              <w:rPr>
                <w:b/>
              </w:rPr>
              <w:t>Langøyene brygge</w:t>
            </w:r>
          </w:p>
        </w:tc>
      </w:tr>
      <w:tr w:rsidR="00C31701" w14:paraId="74F5A1C0" w14:textId="77777777" w:rsidTr="00216E08">
        <w:tc>
          <w:tcPr>
            <w:tcW w:w="4531" w:type="dxa"/>
          </w:tcPr>
          <w:p w14:paraId="5AADE498" w14:textId="0684F850" w:rsidR="00C31701" w:rsidRDefault="00F9372F" w:rsidP="00216E08">
            <w:r>
              <w:t>Bryggeeier</w:t>
            </w:r>
          </w:p>
        </w:tc>
        <w:tc>
          <w:tcPr>
            <w:tcW w:w="4531" w:type="dxa"/>
          </w:tcPr>
          <w:p w14:paraId="5C279114" w14:textId="77777777" w:rsidR="00C31701" w:rsidRDefault="00C31701" w:rsidP="00216E08">
            <w:r>
              <w:t>Oslo kommune</w:t>
            </w:r>
          </w:p>
        </w:tc>
      </w:tr>
      <w:tr w:rsidR="00C31701" w14:paraId="7D016CD1" w14:textId="77777777" w:rsidTr="00216E08">
        <w:tc>
          <w:tcPr>
            <w:tcW w:w="4531" w:type="dxa"/>
          </w:tcPr>
          <w:p w14:paraId="0E4B3BC3" w14:textId="77777777" w:rsidR="00C31701" w:rsidRDefault="00C31701" w:rsidP="00216E08">
            <w:r>
              <w:t>Vedlikeholdsansvar</w:t>
            </w:r>
          </w:p>
        </w:tc>
        <w:tc>
          <w:tcPr>
            <w:tcW w:w="4531" w:type="dxa"/>
          </w:tcPr>
          <w:p w14:paraId="774068CD" w14:textId="1992BCFD" w:rsidR="00C31701" w:rsidRDefault="00402330" w:rsidP="00216E08">
            <w:r>
              <w:t xml:space="preserve">Bymiljøetaten, </w:t>
            </w:r>
            <w:r w:rsidR="00C31701">
              <w:t>Oslo kommune</w:t>
            </w:r>
          </w:p>
        </w:tc>
      </w:tr>
      <w:tr w:rsidR="00C31701" w14:paraId="10E394E7" w14:textId="77777777" w:rsidTr="00216E08">
        <w:tc>
          <w:tcPr>
            <w:tcW w:w="4531" w:type="dxa"/>
          </w:tcPr>
          <w:p w14:paraId="3AB880F1" w14:textId="77777777" w:rsidR="00C31701" w:rsidRDefault="00C31701" w:rsidP="00216E08">
            <w:r>
              <w:t>Type brygge</w:t>
            </w:r>
          </w:p>
        </w:tc>
        <w:tc>
          <w:tcPr>
            <w:tcW w:w="4531" w:type="dxa"/>
          </w:tcPr>
          <w:p w14:paraId="5337707F" w14:textId="0E040FD5" w:rsidR="00C31701" w:rsidRDefault="00C31701" w:rsidP="00216E08">
            <w:r w:rsidRPr="00C31701">
              <w:t>Flytebrygge</w:t>
            </w:r>
          </w:p>
        </w:tc>
      </w:tr>
      <w:tr w:rsidR="00C31701" w14:paraId="7E589D63" w14:textId="77777777" w:rsidTr="00216E08">
        <w:tc>
          <w:tcPr>
            <w:tcW w:w="4531" w:type="dxa"/>
          </w:tcPr>
          <w:p w14:paraId="05D41074" w14:textId="14D0C4C1" w:rsidR="00C31701" w:rsidRDefault="00C31701" w:rsidP="00C31701">
            <w:r>
              <w:t>Bryggens høyde over vann</w:t>
            </w:r>
            <w:r w:rsidR="00301C96">
              <w:t xml:space="preserve"> (MWL)</w:t>
            </w:r>
          </w:p>
        </w:tc>
        <w:tc>
          <w:tcPr>
            <w:tcW w:w="4531" w:type="dxa"/>
          </w:tcPr>
          <w:p w14:paraId="3387DDE6" w14:textId="190E7B77" w:rsidR="00C31701" w:rsidRDefault="00C31701" w:rsidP="00C31701">
            <w:r w:rsidRPr="00C31701">
              <w:t>Fribord 1,7</w:t>
            </w:r>
            <w:r w:rsidR="00301C96">
              <w:t xml:space="preserve">2 </w:t>
            </w:r>
            <w:r w:rsidRPr="00C31701">
              <w:t>m</w:t>
            </w:r>
            <w:r w:rsidR="00301C96">
              <w:t>eter</w:t>
            </w:r>
          </w:p>
        </w:tc>
      </w:tr>
      <w:tr w:rsidR="00C31701" w14:paraId="07B86F6E" w14:textId="77777777" w:rsidTr="00216E08">
        <w:tc>
          <w:tcPr>
            <w:tcW w:w="4531" w:type="dxa"/>
          </w:tcPr>
          <w:p w14:paraId="289AE131" w14:textId="53BFD360" w:rsidR="00C31701" w:rsidRDefault="00F54984" w:rsidP="00C31701">
            <w:r>
              <w:t>Dybde ved brygge</w:t>
            </w:r>
            <w:r w:rsidR="00C31701">
              <w:t>kant</w:t>
            </w:r>
            <w:r w:rsidR="00301C96">
              <w:t xml:space="preserve"> (LAT)</w:t>
            </w:r>
          </w:p>
        </w:tc>
        <w:tc>
          <w:tcPr>
            <w:tcW w:w="4531" w:type="dxa"/>
          </w:tcPr>
          <w:p w14:paraId="58BDE2F3" w14:textId="3948FD91" w:rsidR="00C31701" w:rsidRDefault="009732D9" w:rsidP="009732D9">
            <w:r w:rsidRPr="009732D9">
              <w:rPr>
                <w:highlight w:val="yellow"/>
              </w:rPr>
              <w:t>K</w:t>
            </w:r>
            <w:r w:rsidR="0090120B" w:rsidRPr="009732D9">
              <w:rPr>
                <w:highlight w:val="yellow"/>
              </w:rPr>
              <w:t>ontrollmålt 2018</w:t>
            </w:r>
            <w:r w:rsidRPr="009732D9">
              <w:rPr>
                <w:highlight w:val="yellow"/>
              </w:rPr>
              <w:t xml:space="preserve"> – se figur under.</w:t>
            </w:r>
          </w:p>
        </w:tc>
      </w:tr>
      <w:tr w:rsidR="00C31701" w14:paraId="7AE4E106" w14:textId="77777777" w:rsidTr="00216E08">
        <w:tc>
          <w:tcPr>
            <w:tcW w:w="4531" w:type="dxa"/>
          </w:tcPr>
          <w:p w14:paraId="499778B2" w14:textId="384B896C" w:rsidR="00C31701" w:rsidRDefault="00301C96" w:rsidP="00216E08">
            <w:r>
              <w:t>Bredde rampe</w:t>
            </w:r>
          </w:p>
        </w:tc>
        <w:tc>
          <w:tcPr>
            <w:tcW w:w="4531" w:type="dxa"/>
          </w:tcPr>
          <w:p w14:paraId="52FE252C" w14:textId="1F6CB5F3" w:rsidR="00C31701" w:rsidRDefault="00C31701" w:rsidP="00216E08">
            <w:r>
              <w:t>1,3m</w:t>
            </w:r>
          </w:p>
        </w:tc>
      </w:tr>
      <w:tr w:rsidR="00C31701" w14:paraId="16A1BC99" w14:textId="77777777" w:rsidTr="00216E08">
        <w:tc>
          <w:tcPr>
            <w:tcW w:w="4531" w:type="dxa"/>
          </w:tcPr>
          <w:p w14:paraId="39998D6E" w14:textId="4A8628E5" w:rsidR="00C31701" w:rsidRDefault="00C31701" w:rsidP="00216E08">
            <w:r>
              <w:t>Bredde flytebrygge</w:t>
            </w:r>
          </w:p>
        </w:tc>
        <w:tc>
          <w:tcPr>
            <w:tcW w:w="4531" w:type="dxa"/>
          </w:tcPr>
          <w:p w14:paraId="52D37E51" w14:textId="5B4035AF" w:rsidR="00C31701" w:rsidRDefault="00C31701" w:rsidP="00216E08">
            <w:r>
              <w:t>7m</w:t>
            </w:r>
          </w:p>
        </w:tc>
      </w:tr>
    </w:tbl>
    <w:p w14:paraId="124BD57A" w14:textId="1AC1DB71" w:rsidR="00C31701" w:rsidRPr="009732D9" w:rsidRDefault="008C6908" w:rsidP="0043461F">
      <w:pPr>
        <w:rPr>
          <w:rFonts w:asciiTheme="majorHAnsi" w:eastAsiaTheme="majorEastAsia" w:hAnsiTheme="majorHAnsi" w:cstheme="majorBidi"/>
          <w:sz w:val="26"/>
          <w:szCs w:val="26"/>
        </w:rPr>
      </w:pPr>
      <w:r>
        <w:rPr>
          <w:noProof/>
          <w:lang w:eastAsia="nb-NO"/>
        </w:rPr>
        <w:drawing>
          <wp:inline distT="0" distB="0" distL="0" distR="0" wp14:anchorId="5CF8C721" wp14:editId="3E6D6F60">
            <wp:extent cx="4924425" cy="3276600"/>
            <wp:effectExtent l="0" t="0" r="9525" b="0"/>
            <wp:docPr id="7" name="Bilde 7" descr="cid:image001.png@01D353D9.E6D58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353D9.E6D58D4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5623" t="1096" r="8884" b="4606"/>
                    <a:stretch/>
                  </pic:blipFill>
                  <pic:spPr bwMode="auto">
                    <a:xfrm>
                      <a:off x="0" y="0"/>
                      <a:ext cx="4925058" cy="3277021"/>
                    </a:xfrm>
                    <a:prstGeom prst="rect">
                      <a:avLst/>
                    </a:prstGeom>
                    <a:noFill/>
                    <a:ln>
                      <a:noFill/>
                    </a:ln>
                    <a:extLst>
                      <a:ext uri="{53640926-AAD7-44D8-BBD7-CCE9431645EC}">
                        <a14:shadowObscured xmlns:a14="http://schemas.microsoft.com/office/drawing/2010/main"/>
                      </a:ext>
                    </a:extLst>
                  </pic:spPr>
                </pic:pic>
              </a:graphicData>
            </a:graphic>
          </wp:inline>
        </w:drawing>
      </w:r>
    </w:p>
    <w:p w14:paraId="608E27CD" w14:textId="58D3D234" w:rsidR="00C31701" w:rsidRPr="008C6908" w:rsidRDefault="00C31701" w:rsidP="00C31701">
      <w:r w:rsidRPr="00B13612">
        <w:t xml:space="preserve">Ny brygges prosjekteres </w:t>
      </w:r>
      <w:r w:rsidR="00B13612">
        <w:t xml:space="preserve">i </w:t>
      </w:r>
      <w:r w:rsidR="009732D9">
        <w:rPr>
          <w:highlight w:val="yellow"/>
        </w:rPr>
        <w:t>2019/21</w:t>
      </w:r>
      <w:r w:rsidRPr="00B13612">
        <w:t xml:space="preserve"> gjennom kommunens totalentreprise for arbeidene med renoveringen/miljøsaneringen av Langøyene. Det antas at det blir etablert en flytebrygge</w:t>
      </w:r>
      <w:r w:rsidR="00984276" w:rsidRPr="00B13612">
        <w:t xml:space="preserve"> i henhold til beskrivelsen i tabell ovenfor</w:t>
      </w:r>
      <w:r w:rsidRPr="00B13612">
        <w:t>.</w:t>
      </w:r>
      <w:r w:rsidR="00001B90" w:rsidRPr="00B13612">
        <w:t xml:space="preserve"> </w:t>
      </w:r>
      <w:r w:rsidRPr="00B13612">
        <w:t>Dette vil måtte bli tilpasset flytestabilitet</w:t>
      </w:r>
      <w:r w:rsidRPr="008C6908">
        <w:t xml:space="preserve"> i detaljprosjekteringen.</w:t>
      </w:r>
    </w:p>
    <w:p w14:paraId="50B8F223" w14:textId="4899BEE3" w:rsidR="0043461F" w:rsidRDefault="00C31701" w:rsidP="00C31701">
      <w:r w:rsidRPr="008C6908">
        <w:t>Bryggen vil ligge i vinteropplag i vinterhalvåret når øya ikke betjenes.</w:t>
      </w:r>
    </w:p>
    <w:p w14:paraId="6A6E0B7C" w14:textId="02A5E8B2" w:rsidR="0090120B" w:rsidRDefault="009732D9">
      <w:r w:rsidRPr="009732D9">
        <w:rPr>
          <w:noProof/>
          <w:lang w:eastAsia="nb-NO"/>
        </w:rPr>
        <w:drawing>
          <wp:inline distT="0" distB="0" distL="0" distR="0" wp14:anchorId="3B205CD3" wp14:editId="667D19DE">
            <wp:extent cx="4550735" cy="2585008"/>
            <wp:effectExtent l="0" t="0" r="2540" b="63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236" cy="2660274"/>
                    </a:xfrm>
                    <a:prstGeom prst="rect">
                      <a:avLst/>
                    </a:prstGeom>
                    <a:noFill/>
                    <a:ln>
                      <a:noFill/>
                    </a:ln>
                  </pic:spPr>
                </pic:pic>
              </a:graphicData>
            </a:graphic>
          </wp:inline>
        </w:drawing>
      </w:r>
      <w:r w:rsidR="0090120B">
        <w:br w:type="page"/>
      </w:r>
    </w:p>
    <w:p w14:paraId="19B4B84E" w14:textId="6D595607" w:rsidR="00C62EE4" w:rsidRPr="008107F0" w:rsidRDefault="0090120B" w:rsidP="0090120B">
      <w:pPr>
        <w:pStyle w:val="Overskrift2"/>
        <w:numPr>
          <w:ilvl w:val="0"/>
          <w:numId w:val="7"/>
        </w:numPr>
        <w:rPr>
          <w:b/>
        </w:rPr>
      </w:pPr>
      <w:bookmarkStart w:id="6" w:name="_Toc534891804"/>
      <w:r w:rsidRPr="008107F0">
        <w:rPr>
          <w:b/>
        </w:rPr>
        <w:t>Bleikøya brygge</w:t>
      </w:r>
      <w:bookmarkEnd w:id="6"/>
    </w:p>
    <w:p w14:paraId="7D6D8377" w14:textId="77777777" w:rsidR="0090120B" w:rsidRPr="0090120B" w:rsidRDefault="0090120B" w:rsidP="0090120B">
      <w:pPr>
        <w:pStyle w:val="Overskrift2"/>
      </w:pPr>
    </w:p>
    <w:tbl>
      <w:tblPr>
        <w:tblStyle w:val="Tabellrutenett"/>
        <w:tblW w:w="0" w:type="auto"/>
        <w:tblLook w:val="04A0" w:firstRow="1" w:lastRow="0" w:firstColumn="1" w:lastColumn="0" w:noHBand="0" w:noVBand="1"/>
      </w:tblPr>
      <w:tblGrid>
        <w:gridCol w:w="4531"/>
        <w:gridCol w:w="4531"/>
      </w:tblGrid>
      <w:tr w:rsidR="00C31701" w14:paraId="2A2199CB" w14:textId="77777777" w:rsidTr="00C31701">
        <w:tc>
          <w:tcPr>
            <w:tcW w:w="4531" w:type="dxa"/>
            <w:shd w:val="clear" w:color="auto" w:fill="E7E6E6" w:themeFill="background2"/>
          </w:tcPr>
          <w:p w14:paraId="79687067" w14:textId="12ACAC84" w:rsidR="00C31701" w:rsidRPr="00FB1F90" w:rsidRDefault="00F54984" w:rsidP="00750BFF">
            <w:pPr>
              <w:rPr>
                <w:b/>
              </w:rPr>
            </w:pPr>
            <w:r>
              <w:rPr>
                <w:b/>
              </w:rPr>
              <w:t>Brygge</w:t>
            </w:r>
          </w:p>
        </w:tc>
        <w:tc>
          <w:tcPr>
            <w:tcW w:w="4531" w:type="dxa"/>
            <w:shd w:val="clear" w:color="auto" w:fill="E7E6E6" w:themeFill="background2"/>
          </w:tcPr>
          <w:p w14:paraId="36AD1C40" w14:textId="4F750CEA" w:rsidR="00C31701" w:rsidRPr="00FB1F90" w:rsidRDefault="00C31701" w:rsidP="00750BFF">
            <w:pPr>
              <w:rPr>
                <w:b/>
              </w:rPr>
            </w:pPr>
            <w:r w:rsidRPr="00FB1F90">
              <w:rPr>
                <w:b/>
              </w:rPr>
              <w:t>Bleikøya brygge</w:t>
            </w:r>
          </w:p>
        </w:tc>
      </w:tr>
      <w:tr w:rsidR="00BF7500" w14:paraId="312AB73D" w14:textId="77777777" w:rsidTr="00750BFF">
        <w:tc>
          <w:tcPr>
            <w:tcW w:w="4531" w:type="dxa"/>
          </w:tcPr>
          <w:p w14:paraId="450F42A1" w14:textId="11979F34" w:rsidR="00BF7500" w:rsidRDefault="00F9372F" w:rsidP="00750BFF">
            <w:r>
              <w:t>Bryggeeier</w:t>
            </w:r>
          </w:p>
        </w:tc>
        <w:tc>
          <w:tcPr>
            <w:tcW w:w="4531" w:type="dxa"/>
          </w:tcPr>
          <w:p w14:paraId="757C0076" w14:textId="77777777" w:rsidR="00BF7500" w:rsidRDefault="00BF7500" w:rsidP="00750BFF">
            <w:r>
              <w:t>Oslo Havn KF</w:t>
            </w:r>
          </w:p>
        </w:tc>
      </w:tr>
      <w:tr w:rsidR="00BF7500" w14:paraId="301CDD0E" w14:textId="77777777" w:rsidTr="00750BFF">
        <w:tc>
          <w:tcPr>
            <w:tcW w:w="4531" w:type="dxa"/>
          </w:tcPr>
          <w:p w14:paraId="4EC4691D" w14:textId="77777777" w:rsidR="00BF7500" w:rsidRDefault="00BF7500" w:rsidP="00750BFF">
            <w:r>
              <w:t>Vedlikeholdsansvar</w:t>
            </w:r>
          </w:p>
        </w:tc>
        <w:tc>
          <w:tcPr>
            <w:tcW w:w="4531" w:type="dxa"/>
          </w:tcPr>
          <w:p w14:paraId="60016216" w14:textId="77777777" w:rsidR="00BF7500" w:rsidRDefault="00BF7500" w:rsidP="00750BFF">
            <w:r>
              <w:t>Oslo Havn KF</w:t>
            </w:r>
          </w:p>
        </w:tc>
      </w:tr>
      <w:tr w:rsidR="00BF7500" w14:paraId="5B6C91D6" w14:textId="77777777" w:rsidTr="00750BFF">
        <w:tc>
          <w:tcPr>
            <w:tcW w:w="4531" w:type="dxa"/>
          </w:tcPr>
          <w:p w14:paraId="5E592D9D" w14:textId="77777777" w:rsidR="00BF7500" w:rsidRDefault="00BF7500" w:rsidP="00750BFF">
            <w:r>
              <w:t>Type brygge</w:t>
            </w:r>
          </w:p>
        </w:tc>
        <w:tc>
          <w:tcPr>
            <w:tcW w:w="4531" w:type="dxa"/>
          </w:tcPr>
          <w:p w14:paraId="1E37BD79" w14:textId="77777777" w:rsidR="00BF7500" w:rsidRDefault="00BF7500" w:rsidP="00750BFF">
            <w:r>
              <w:t>Betongbrygge på fjell</w:t>
            </w:r>
          </w:p>
        </w:tc>
      </w:tr>
      <w:tr w:rsidR="00BF7500" w14:paraId="21C49049" w14:textId="77777777" w:rsidTr="00750BFF">
        <w:tc>
          <w:tcPr>
            <w:tcW w:w="4531" w:type="dxa"/>
          </w:tcPr>
          <w:p w14:paraId="6F23B880" w14:textId="77777777" w:rsidR="00BF7500" w:rsidRDefault="00BF7500" w:rsidP="00750BFF">
            <w:r>
              <w:t>Bryggens høyde over vann</w:t>
            </w:r>
          </w:p>
        </w:tc>
        <w:tc>
          <w:tcPr>
            <w:tcW w:w="4531" w:type="dxa"/>
          </w:tcPr>
          <w:p w14:paraId="4869E6B5" w14:textId="3193F15D" w:rsidR="00BF7500" w:rsidRDefault="0048258B" w:rsidP="00750BFF">
            <w:r>
              <w:t>1,8</w:t>
            </w:r>
            <w:r w:rsidR="00BF7500">
              <w:t xml:space="preserve"> meter og 2,</w:t>
            </w:r>
            <w:r>
              <w:t>2</w:t>
            </w:r>
            <w:r w:rsidR="00BF7500">
              <w:t xml:space="preserve"> meter</w:t>
            </w:r>
          </w:p>
        </w:tc>
      </w:tr>
      <w:tr w:rsidR="00BF7500" w14:paraId="69CEF916" w14:textId="77777777" w:rsidTr="00750BFF">
        <w:tc>
          <w:tcPr>
            <w:tcW w:w="4531" w:type="dxa"/>
          </w:tcPr>
          <w:p w14:paraId="0CE014E4" w14:textId="5361F693" w:rsidR="00BF7500" w:rsidRDefault="00F54984" w:rsidP="00750BFF">
            <w:r>
              <w:t>Dybde ved brygge</w:t>
            </w:r>
            <w:r w:rsidR="00BF7500">
              <w:t>kant</w:t>
            </w:r>
          </w:p>
        </w:tc>
        <w:tc>
          <w:tcPr>
            <w:tcW w:w="4531" w:type="dxa"/>
          </w:tcPr>
          <w:p w14:paraId="0B8E368A" w14:textId="141060E5" w:rsidR="00BF7500" w:rsidRDefault="0090120B" w:rsidP="00750BFF">
            <w:r>
              <w:rPr>
                <w:highlight w:val="yellow"/>
              </w:rPr>
              <w:t>Kontrollmålt 2018 – ref.</w:t>
            </w:r>
            <w:r w:rsidRPr="001E0374">
              <w:rPr>
                <w:highlight w:val="yellow"/>
              </w:rPr>
              <w:t xml:space="preserve"> figur under</w:t>
            </w:r>
          </w:p>
        </w:tc>
      </w:tr>
    </w:tbl>
    <w:p w14:paraId="307B64C4" w14:textId="779BFA98" w:rsidR="00BF7500" w:rsidRDefault="0048258B" w:rsidP="009B473E">
      <w:r>
        <w:rPr>
          <w:noProof/>
          <w:lang w:eastAsia="nb-NO"/>
        </w:rPr>
        <w:drawing>
          <wp:inline distT="0" distB="0" distL="0" distR="0" wp14:anchorId="35E9965A" wp14:editId="490E8C25">
            <wp:extent cx="4608576" cy="2574950"/>
            <wp:effectExtent l="0" t="0" r="1905" b="0"/>
            <wp:docPr id="14" name="Bilde 14"/>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7"/>
                    <a:stretch>
                      <a:fillRect/>
                    </a:stretch>
                  </pic:blipFill>
                  <pic:spPr>
                    <a:xfrm>
                      <a:off x="0" y="0"/>
                      <a:ext cx="4618118" cy="2580281"/>
                    </a:xfrm>
                    <a:prstGeom prst="rect">
                      <a:avLst/>
                    </a:prstGeom>
                  </pic:spPr>
                </pic:pic>
              </a:graphicData>
            </a:graphic>
          </wp:inline>
        </w:drawing>
      </w:r>
    </w:p>
    <w:p w14:paraId="461A8EE0" w14:textId="38FF5F2A" w:rsidR="00984276" w:rsidRDefault="00BF7500" w:rsidP="009B473E">
      <w:r>
        <w:t>Bryggen er omtrent 10 år gammel og har behov for noe kontinuerlig vedlikehold, men det er ikke planlagt større oppgraderinger av bryggen.</w:t>
      </w:r>
      <w:r w:rsidR="0090120B">
        <w:t xml:space="preserve"> </w:t>
      </w:r>
      <w:r w:rsidR="00984276">
        <w:t>Bryggen avgrenses av svaberg på sidene og jord i bakkant. Betongdekket går i en ujevn linje inn over land.</w:t>
      </w:r>
    </w:p>
    <w:p w14:paraId="1885A171" w14:textId="77777777" w:rsidR="0081206D" w:rsidRDefault="0081206D" w:rsidP="009B473E">
      <w:r w:rsidRPr="0081206D">
        <w:t>I front er brygga kledd med plank og er påmontert fendere bestående av bildekk og støtlister på kreosotimpregnerte trebjelker.</w:t>
      </w:r>
    </w:p>
    <w:p w14:paraId="61D6484C" w14:textId="6AA7653E" w:rsidR="00C62EE4" w:rsidRDefault="0090120B" w:rsidP="00C62EE4">
      <w:r w:rsidRPr="0090120B">
        <w:rPr>
          <w:noProof/>
          <w:lang w:eastAsia="nb-NO"/>
        </w:rPr>
        <w:drawing>
          <wp:inline distT="0" distB="0" distL="0" distR="0" wp14:anchorId="4BF7F903" wp14:editId="07914241">
            <wp:extent cx="3372485" cy="236982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2369820"/>
                    </a:xfrm>
                    <a:prstGeom prst="rect">
                      <a:avLst/>
                    </a:prstGeom>
                    <a:noFill/>
                    <a:ln>
                      <a:noFill/>
                    </a:ln>
                  </pic:spPr>
                </pic:pic>
              </a:graphicData>
            </a:graphic>
          </wp:inline>
        </w:drawing>
      </w:r>
    </w:p>
    <w:p w14:paraId="74A07ABA" w14:textId="3297293C" w:rsidR="0002400A" w:rsidRDefault="0002400A">
      <w:r>
        <w:br w:type="page"/>
      </w:r>
    </w:p>
    <w:p w14:paraId="10C11FE3" w14:textId="14568BAC" w:rsidR="00C31701" w:rsidRPr="008107F0" w:rsidRDefault="0002400A" w:rsidP="0002400A">
      <w:pPr>
        <w:pStyle w:val="Overskrift2"/>
        <w:numPr>
          <w:ilvl w:val="0"/>
          <w:numId w:val="7"/>
        </w:numPr>
        <w:rPr>
          <w:b/>
        </w:rPr>
      </w:pPr>
      <w:bookmarkStart w:id="7" w:name="_Toc534891805"/>
      <w:r w:rsidRPr="008107F0">
        <w:rPr>
          <w:b/>
        </w:rPr>
        <w:t>Lindøya øst brygge</w:t>
      </w:r>
      <w:bookmarkEnd w:id="7"/>
    </w:p>
    <w:p w14:paraId="54F134E9" w14:textId="77777777" w:rsidR="00AE7164" w:rsidRPr="00AE7164" w:rsidRDefault="00AE7164" w:rsidP="00AE7164"/>
    <w:tbl>
      <w:tblPr>
        <w:tblStyle w:val="Tabellrutenett"/>
        <w:tblW w:w="0" w:type="auto"/>
        <w:tblLook w:val="04A0" w:firstRow="1" w:lastRow="0" w:firstColumn="1" w:lastColumn="0" w:noHBand="0" w:noVBand="1"/>
      </w:tblPr>
      <w:tblGrid>
        <w:gridCol w:w="4531"/>
        <w:gridCol w:w="4531"/>
      </w:tblGrid>
      <w:tr w:rsidR="00C31701" w14:paraId="6DE9B41B" w14:textId="77777777" w:rsidTr="00C31701">
        <w:tc>
          <w:tcPr>
            <w:tcW w:w="4531" w:type="dxa"/>
            <w:shd w:val="clear" w:color="auto" w:fill="E7E6E6" w:themeFill="background2"/>
          </w:tcPr>
          <w:p w14:paraId="78A6B2C7" w14:textId="3F420536" w:rsidR="00C31701" w:rsidRPr="0048258B" w:rsidRDefault="00F54984" w:rsidP="00C31701">
            <w:pPr>
              <w:rPr>
                <w:b/>
              </w:rPr>
            </w:pPr>
            <w:r w:rsidRPr="0048258B">
              <w:rPr>
                <w:b/>
              </w:rPr>
              <w:t>Brygge</w:t>
            </w:r>
          </w:p>
        </w:tc>
        <w:tc>
          <w:tcPr>
            <w:tcW w:w="4531" w:type="dxa"/>
            <w:shd w:val="clear" w:color="auto" w:fill="E7E6E6" w:themeFill="background2"/>
          </w:tcPr>
          <w:p w14:paraId="2E257441" w14:textId="1B4312C3" w:rsidR="00C31701" w:rsidRPr="0048258B" w:rsidRDefault="00C31701" w:rsidP="00C31701">
            <w:pPr>
              <w:rPr>
                <w:b/>
              </w:rPr>
            </w:pPr>
            <w:r w:rsidRPr="0048258B">
              <w:rPr>
                <w:b/>
              </w:rPr>
              <w:t>Lindøya Øst brygge</w:t>
            </w:r>
          </w:p>
        </w:tc>
      </w:tr>
      <w:tr w:rsidR="00BF7500" w14:paraId="1708C82D" w14:textId="77777777" w:rsidTr="00750BFF">
        <w:tc>
          <w:tcPr>
            <w:tcW w:w="4531" w:type="dxa"/>
          </w:tcPr>
          <w:p w14:paraId="4B9119B8" w14:textId="1FEDE1F3" w:rsidR="00BF7500" w:rsidRDefault="00F9372F" w:rsidP="00750BFF">
            <w:r>
              <w:t>Bryggeeier</w:t>
            </w:r>
          </w:p>
        </w:tc>
        <w:tc>
          <w:tcPr>
            <w:tcW w:w="4531" w:type="dxa"/>
          </w:tcPr>
          <w:p w14:paraId="18949445" w14:textId="77777777" w:rsidR="00BF7500" w:rsidRDefault="00BF7500" w:rsidP="00750BFF">
            <w:r>
              <w:t>Oslo Havn KF</w:t>
            </w:r>
          </w:p>
        </w:tc>
      </w:tr>
      <w:tr w:rsidR="00BF7500" w14:paraId="52F03B14" w14:textId="77777777" w:rsidTr="00750BFF">
        <w:tc>
          <w:tcPr>
            <w:tcW w:w="4531" w:type="dxa"/>
          </w:tcPr>
          <w:p w14:paraId="46F42729" w14:textId="77777777" w:rsidR="00BF7500" w:rsidRDefault="00BF7500" w:rsidP="00750BFF">
            <w:r>
              <w:t>Vedlikeholdsansvar</w:t>
            </w:r>
          </w:p>
        </w:tc>
        <w:tc>
          <w:tcPr>
            <w:tcW w:w="4531" w:type="dxa"/>
          </w:tcPr>
          <w:p w14:paraId="1F8F2E4E" w14:textId="77777777" w:rsidR="00BF7500" w:rsidRDefault="00BF7500" w:rsidP="00750BFF">
            <w:r>
              <w:t>Oslo Havn KF</w:t>
            </w:r>
          </w:p>
        </w:tc>
      </w:tr>
      <w:tr w:rsidR="00BF7500" w14:paraId="47D356B1" w14:textId="77777777" w:rsidTr="00750BFF">
        <w:tc>
          <w:tcPr>
            <w:tcW w:w="4531" w:type="dxa"/>
          </w:tcPr>
          <w:p w14:paraId="651758D0" w14:textId="77777777" w:rsidR="00BF7500" w:rsidRDefault="00BF7500" w:rsidP="00750BFF">
            <w:r>
              <w:t>Type brygge</w:t>
            </w:r>
          </w:p>
        </w:tc>
        <w:tc>
          <w:tcPr>
            <w:tcW w:w="4531" w:type="dxa"/>
          </w:tcPr>
          <w:p w14:paraId="4BB708A4" w14:textId="77777777" w:rsidR="00BF7500" w:rsidRDefault="00BF7500" w:rsidP="00750BFF">
            <w:r>
              <w:t>Betong</w:t>
            </w:r>
            <w:r w:rsidR="00633FBD">
              <w:t>dekke</w:t>
            </w:r>
            <w:r>
              <w:t xml:space="preserve"> på pæler</w:t>
            </w:r>
          </w:p>
        </w:tc>
      </w:tr>
      <w:tr w:rsidR="00BF7500" w14:paraId="7B4BD222" w14:textId="77777777" w:rsidTr="00750BFF">
        <w:tc>
          <w:tcPr>
            <w:tcW w:w="4531" w:type="dxa"/>
          </w:tcPr>
          <w:p w14:paraId="11B19959" w14:textId="6440552B" w:rsidR="00BF7500" w:rsidRDefault="00BF7500" w:rsidP="00750BFF">
            <w:r>
              <w:t>Bryggens høyde over vann</w:t>
            </w:r>
            <w:r w:rsidR="00301C96">
              <w:t xml:space="preserve"> (MWL)</w:t>
            </w:r>
          </w:p>
        </w:tc>
        <w:tc>
          <w:tcPr>
            <w:tcW w:w="4531" w:type="dxa"/>
          </w:tcPr>
          <w:p w14:paraId="6554A506" w14:textId="574764E8" w:rsidR="00BF7500" w:rsidRDefault="0048258B" w:rsidP="00750BFF">
            <w:r>
              <w:t>1,8</w:t>
            </w:r>
            <w:r w:rsidR="00BF7500">
              <w:t xml:space="preserve"> meter og 2,</w:t>
            </w:r>
            <w:r>
              <w:t>2</w:t>
            </w:r>
            <w:r w:rsidR="00BF7500">
              <w:t xml:space="preserve"> meter</w:t>
            </w:r>
          </w:p>
        </w:tc>
      </w:tr>
      <w:tr w:rsidR="00BF7500" w14:paraId="35D51252" w14:textId="77777777" w:rsidTr="00750BFF">
        <w:tc>
          <w:tcPr>
            <w:tcW w:w="4531" w:type="dxa"/>
          </w:tcPr>
          <w:p w14:paraId="26C96554" w14:textId="0A7AD268" w:rsidR="00BF7500" w:rsidRDefault="00F54984" w:rsidP="00750BFF">
            <w:r>
              <w:t>Dybde ved brygge</w:t>
            </w:r>
            <w:r w:rsidR="00BF7500">
              <w:t>kant</w:t>
            </w:r>
          </w:p>
        </w:tc>
        <w:tc>
          <w:tcPr>
            <w:tcW w:w="4531" w:type="dxa"/>
          </w:tcPr>
          <w:p w14:paraId="17410E7A" w14:textId="10438CBC" w:rsidR="00BF7500" w:rsidRDefault="0002400A" w:rsidP="00750BFF">
            <w:r>
              <w:rPr>
                <w:highlight w:val="yellow"/>
              </w:rPr>
              <w:t>Kontrollmålt 2018 – ref.</w:t>
            </w:r>
            <w:r w:rsidRPr="001E0374">
              <w:rPr>
                <w:highlight w:val="yellow"/>
              </w:rPr>
              <w:t xml:space="preserve"> figur under</w:t>
            </w:r>
          </w:p>
        </w:tc>
      </w:tr>
    </w:tbl>
    <w:p w14:paraId="2456519B" w14:textId="7C4CD1E5" w:rsidR="00BF7500" w:rsidRDefault="00C31701" w:rsidP="009B473E">
      <w:r w:rsidRPr="000348C6">
        <w:rPr>
          <w:noProof/>
          <w:lang w:eastAsia="nb-NO"/>
        </w:rPr>
        <w:drawing>
          <wp:inline distT="0" distB="0" distL="0" distR="0" wp14:anchorId="6E2D1390" wp14:editId="4784B831">
            <wp:extent cx="5760720" cy="20955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5065"/>
                    <a:stretch/>
                  </pic:blipFill>
                  <pic:spPr bwMode="auto">
                    <a:xfrm>
                      <a:off x="0" y="0"/>
                      <a:ext cx="576072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2A1D2EF6" w14:textId="42CD09C2" w:rsidR="004D469D" w:rsidRDefault="0048258B" w:rsidP="009B473E">
      <w:r>
        <w:rPr>
          <w:noProof/>
          <w:lang w:eastAsia="nb-NO"/>
        </w:rPr>
        <w:drawing>
          <wp:inline distT="0" distB="0" distL="0" distR="0" wp14:anchorId="4EFC3091" wp14:editId="3C67BF23">
            <wp:extent cx="5760720" cy="3362960"/>
            <wp:effectExtent l="0" t="0" r="0" b="8890"/>
            <wp:docPr id="13" name="Bilde 13"/>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0"/>
                    <a:stretch>
                      <a:fillRect/>
                    </a:stretch>
                  </pic:blipFill>
                  <pic:spPr>
                    <a:xfrm>
                      <a:off x="0" y="0"/>
                      <a:ext cx="5760720" cy="3362960"/>
                    </a:xfrm>
                    <a:prstGeom prst="rect">
                      <a:avLst/>
                    </a:prstGeom>
                  </pic:spPr>
                </pic:pic>
              </a:graphicData>
            </a:graphic>
          </wp:inline>
        </w:drawing>
      </w:r>
    </w:p>
    <w:p w14:paraId="5D6AA8F1" w14:textId="53F26BF9" w:rsidR="00D12BD6" w:rsidRDefault="00BF7500" w:rsidP="009B473E">
      <w:r w:rsidRPr="00B13612">
        <w:t xml:space="preserve">Bryggen er over 30 år gammel og har behov for vedlikehold. </w:t>
      </w:r>
      <w:r w:rsidRPr="00C91C95">
        <w:rPr>
          <w:highlight w:val="yellow"/>
        </w:rPr>
        <w:t>Det forventes at denne bryggen vil gjennomgå en større oppgradering.</w:t>
      </w:r>
      <w:r w:rsidR="00D12BD6" w:rsidRPr="00C91C95">
        <w:rPr>
          <w:highlight w:val="yellow"/>
        </w:rPr>
        <w:t xml:space="preserve"> Oslo Havn KF vil foreta utskiftning/oppgradering av bryggen.</w:t>
      </w:r>
      <w:r w:rsidR="00D12BD6">
        <w:t xml:space="preserve"> Prosjekteringen vil starte etter at</w:t>
      </w:r>
      <w:r w:rsidR="00C91C95">
        <w:t xml:space="preserve"> signert kontrakt med vinnende t</w:t>
      </w:r>
      <w:r w:rsidR="00D12BD6">
        <w:t>ilbyder. Prosjekterin</w:t>
      </w:r>
      <w:r w:rsidR="00C91C95">
        <w:t>gen vil ta hensyn til vinnende t</w:t>
      </w:r>
      <w:r w:rsidR="00D12BD6">
        <w:t>ilbyders materiell.</w:t>
      </w:r>
    </w:p>
    <w:p w14:paraId="03F1BBFF" w14:textId="77777777" w:rsidR="00001B90" w:rsidRDefault="00633FBD" w:rsidP="009B473E">
      <w:r w:rsidRPr="00B13612">
        <w:t xml:space="preserve">Bryggens sørlige del </w:t>
      </w:r>
      <w:r w:rsidR="00BF7500" w:rsidRPr="00B13612">
        <w:t>eies av Lindøya velforening</w:t>
      </w:r>
      <w:r w:rsidRPr="00B13612">
        <w:t>, midtre del og nordlige del eies av Oslo Havn KF</w:t>
      </w:r>
      <w:r w:rsidR="00BF7500" w:rsidRPr="00B13612">
        <w:t xml:space="preserve">. </w:t>
      </w:r>
      <w:r w:rsidRPr="00B13612">
        <w:t>Grenseskillet mellom</w:t>
      </w:r>
      <w:r>
        <w:t xml:space="preserve"> de to eierne går mellom midtre del av brygga er bygget som tørrmur i naturstein og søndre del med tredekke. </w:t>
      </w:r>
    </w:p>
    <w:p w14:paraId="7D7FBC9C" w14:textId="58425633" w:rsidR="00BF7500" w:rsidRDefault="00BF7500" w:rsidP="009B473E">
      <w:r>
        <w:t>Det står et lehus i bakkant av bryggene. Lehuset er ikke en del av brygga.</w:t>
      </w:r>
    </w:p>
    <w:p w14:paraId="24E6910C" w14:textId="77777777" w:rsidR="0002400A" w:rsidRDefault="0002400A" w:rsidP="009B473E"/>
    <w:p w14:paraId="3C575077" w14:textId="0002F755" w:rsidR="0002400A" w:rsidRDefault="0002400A" w:rsidP="009B473E">
      <w:r w:rsidRPr="0002400A">
        <w:rPr>
          <w:noProof/>
          <w:lang w:eastAsia="nb-NO"/>
        </w:rPr>
        <w:drawing>
          <wp:inline distT="0" distB="0" distL="0" distR="0" wp14:anchorId="00346EA0" wp14:editId="6CBF3FE4">
            <wp:extent cx="4008755" cy="236982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755" cy="2369820"/>
                    </a:xfrm>
                    <a:prstGeom prst="rect">
                      <a:avLst/>
                    </a:prstGeom>
                    <a:noFill/>
                    <a:ln>
                      <a:noFill/>
                    </a:ln>
                  </pic:spPr>
                </pic:pic>
              </a:graphicData>
            </a:graphic>
          </wp:inline>
        </w:drawing>
      </w:r>
    </w:p>
    <w:p w14:paraId="4487A809" w14:textId="158C70A9" w:rsidR="00AE7164" w:rsidRPr="008107F0" w:rsidRDefault="0002400A" w:rsidP="00AE7164">
      <w:pPr>
        <w:pStyle w:val="Overskrift2"/>
        <w:numPr>
          <w:ilvl w:val="0"/>
          <w:numId w:val="7"/>
        </w:numPr>
        <w:rPr>
          <w:b/>
        </w:rPr>
      </w:pPr>
      <w:r>
        <w:br w:type="page"/>
      </w:r>
      <w:bookmarkStart w:id="8" w:name="_Toc534891806"/>
      <w:r w:rsidRPr="008107F0">
        <w:rPr>
          <w:b/>
        </w:rPr>
        <w:t>Lindøya vest brygge</w:t>
      </w:r>
      <w:bookmarkEnd w:id="8"/>
    </w:p>
    <w:p w14:paraId="34372449" w14:textId="77777777" w:rsidR="0002400A" w:rsidRDefault="0002400A"/>
    <w:tbl>
      <w:tblPr>
        <w:tblStyle w:val="Tabellrutenett"/>
        <w:tblW w:w="0" w:type="auto"/>
        <w:tblLook w:val="04A0" w:firstRow="1" w:lastRow="0" w:firstColumn="1" w:lastColumn="0" w:noHBand="0" w:noVBand="1"/>
      </w:tblPr>
      <w:tblGrid>
        <w:gridCol w:w="4531"/>
        <w:gridCol w:w="4531"/>
      </w:tblGrid>
      <w:tr w:rsidR="004D469D" w14:paraId="5215D5D2" w14:textId="77777777" w:rsidTr="004D469D">
        <w:tc>
          <w:tcPr>
            <w:tcW w:w="4531" w:type="dxa"/>
            <w:shd w:val="clear" w:color="auto" w:fill="E7E6E6" w:themeFill="background2"/>
          </w:tcPr>
          <w:p w14:paraId="239F8865" w14:textId="221D5F57" w:rsidR="004D469D" w:rsidRDefault="00F54984" w:rsidP="00750BFF">
            <w:r>
              <w:rPr>
                <w:b/>
              </w:rPr>
              <w:t>Brygge</w:t>
            </w:r>
          </w:p>
        </w:tc>
        <w:tc>
          <w:tcPr>
            <w:tcW w:w="4531" w:type="dxa"/>
            <w:shd w:val="clear" w:color="auto" w:fill="E7E6E6" w:themeFill="background2"/>
          </w:tcPr>
          <w:p w14:paraId="3A405BFD" w14:textId="6F21CFF1" w:rsidR="004D469D" w:rsidRPr="004D469D" w:rsidRDefault="004D469D" w:rsidP="00750BFF">
            <w:pPr>
              <w:rPr>
                <w:b/>
              </w:rPr>
            </w:pPr>
            <w:r w:rsidRPr="004D469D">
              <w:rPr>
                <w:b/>
              </w:rPr>
              <w:t>Lindøya Vest brygge</w:t>
            </w:r>
          </w:p>
        </w:tc>
      </w:tr>
      <w:tr w:rsidR="00BF7500" w14:paraId="7950AFC6" w14:textId="77777777" w:rsidTr="00750BFF">
        <w:tc>
          <w:tcPr>
            <w:tcW w:w="4531" w:type="dxa"/>
          </w:tcPr>
          <w:p w14:paraId="6FDE3CF3" w14:textId="59B13C67" w:rsidR="00BF7500" w:rsidRDefault="00F9372F" w:rsidP="00750BFF">
            <w:r>
              <w:t>Bryggeeier</w:t>
            </w:r>
          </w:p>
        </w:tc>
        <w:tc>
          <w:tcPr>
            <w:tcW w:w="4531" w:type="dxa"/>
          </w:tcPr>
          <w:p w14:paraId="3BD519EF" w14:textId="77777777" w:rsidR="00BF7500" w:rsidRDefault="00BF7500" w:rsidP="00750BFF">
            <w:r>
              <w:t>Oslo Havn KF</w:t>
            </w:r>
          </w:p>
        </w:tc>
      </w:tr>
      <w:tr w:rsidR="00BF7500" w14:paraId="006F1EAE" w14:textId="77777777" w:rsidTr="00750BFF">
        <w:tc>
          <w:tcPr>
            <w:tcW w:w="4531" w:type="dxa"/>
          </w:tcPr>
          <w:p w14:paraId="277449D9" w14:textId="77777777" w:rsidR="00BF7500" w:rsidRDefault="00BF7500" w:rsidP="00750BFF">
            <w:r>
              <w:t>Vedlikeholdsansvar</w:t>
            </w:r>
          </w:p>
        </w:tc>
        <w:tc>
          <w:tcPr>
            <w:tcW w:w="4531" w:type="dxa"/>
          </w:tcPr>
          <w:p w14:paraId="3341DAAE" w14:textId="77777777" w:rsidR="00BF7500" w:rsidRDefault="00BF7500" w:rsidP="00750BFF">
            <w:r>
              <w:t>Oslo Havn KF</w:t>
            </w:r>
          </w:p>
        </w:tc>
      </w:tr>
      <w:tr w:rsidR="00BF7500" w14:paraId="4BD4794E" w14:textId="77777777" w:rsidTr="00750BFF">
        <w:tc>
          <w:tcPr>
            <w:tcW w:w="4531" w:type="dxa"/>
          </w:tcPr>
          <w:p w14:paraId="41F8A80B" w14:textId="77777777" w:rsidR="00BF7500" w:rsidRDefault="00BF7500" w:rsidP="00750BFF">
            <w:r>
              <w:t>Type brygge</w:t>
            </w:r>
          </w:p>
        </w:tc>
        <w:tc>
          <w:tcPr>
            <w:tcW w:w="4531" w:type="dxa"/>
          </w:tcPr>
          <w:p w14:paraId="7B5375A0" w14:textId="77777777" w:rsidR="00BF7500" w:rsidRDefault="00BF7500" w:rsidP="00750BFF">
            <w:r>
              <w:t>Betong</w:t>
            </w:r>
            <w:r w:rsidR="00633FBD">
              <w:t>dekke</w:t>
            </w:r>
            <w:r>
              <w:t xml:space="preserve"> på pæler</w:t>
            </w:r>
          </w:p>
        </w:tc>
      </w:tr>
      <w:tr w:rsidR="00BF7500" w14:paraId="0EDCCEC5" w14:textId="77777777" w:rsidTr="00750BFF">
        <w:tc>
          <w:tcPr>
            <w:tcW w:w="4531" w:type="dxa"/>
          </w:tcPr>
          <w:p w14:paraId="313E7AAE" w14:textId="144619F2" w:rsidR="00BF7500" w:rsidRDefault="00BF7500" w:rsidP="00750BFF">
            <w:r>
              <w:t>Bryggens høyde over vann</w:t>
            </w:r>
            <w:r w:rsidR="00301C96">
              <w:t xml:space="preserve"> (MWL)</w:t>
            </w:r>
          </w:p>
        </w:tc>
        <w:tc>
          <w:tcPr>
            <w:tcW w:w="4531" w:type="dxa"/>
          </w:tcPr>
          <w:p w14:paraId="44F53AC7" w14:textId="03C238C6" w:rsidR="00BF7500" w:rsidRDefault="00BF7500" w:rsidP="00750BFF">
            <w:r>
              <w:t>1,</w:t>
            </w:r>
            <w:r w:rsidR="0048258B">
              <w:t>6</w:t>
            </w:r>
            <w:r>
              <w:t xml:space="preserve"> meter og 2,</w:t>
            </w:r>
            <w:r w:rsidR="0048258B">
              <w:t>1</w:t>
            </w:r>
            <w:r>
              <w:t xml:space="preserve"> meter</w:t>
            </w:r>
          </w:p>
        </w:tc>
      </w:tr>
      <w:tr w:rsidR="00BF7500" w14:paraId="3F3B0F47" w14:textId="77777777" w:rsidTr="00750BFF">
        <w:tc>
          <w:tcPr>
            <w:tcW w:w="4531" w:type="dxa"/>
          </w:tcPr>
          <w:p w14:paraId="47F51350" w14:textId="37CF2863" w:rsidR="00BF7500" w:rsidRDefault="00F54984" w:rsidP="00750BFF">
            <w:r>
              <w:t>Dybde ved brygge</w:t>
            </w:r>
            <w:r w:rsidR="00BF7500">
              <w:t>kant</w:t>
            </w:r>
          </w:p>
        </w:tc>
        <w:tc>
          <w:tcPr>
            <w:tcW w:w="4531" w:type="dxa"/>
          </w:tcPr>
          <w:p w14:paraId="1FF2C34C" w14:textId="556C5394" w:rsidR="00BF7500" w:rsidRDefault="0002400A" w:rsidP="00750BFF">
            <w:r>
              <w:rPr>
                <w:highlight w:val="yellow"/>
              </w:rPr>
              <w:t>Kontrollmålt 2018 – ref.</w:t>
            </w:r>
            <w:r w:rsidRPr="001E0374">
              <w:rPr>
                <w:highlight w:val="yellow"/>
              </w:rPr>
              <w:t xml:space="preserve"> figur under</w:t>
            </w:r>
          </w:p>
        </w:tc>
      </w:tr>
    </w:tbl>
    <w:p w14:paraId="2E5EBC26" w14:textId="392233D0" w:rsidR="00BF7500" w:rsidRDefault="004D469D" w:rsidP="009B473E">
      <w:r w:rsidRPr="00B54D39">
        <w:rPr>
          <w:noProof/>
          <w:lang w:eastAsia="nb-NO"/>
        </w:rPr>
        <w:drawing>
          <wp:inline distT="0" distB="0" distL="0" distR="0" wp14:anchorId="702A8CD9" wp14:editId="61B36C00">
            <wp:extent cx="5760720" cy="3306445"/>
            <wp:effectExtent l="0" t="0" r="0" b="825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06445"/>
                    </a:xfrm>
                    <a:prstGeom prst="rect">
                      <a:avLst/>
                    </a:prstGeom>
                    <a:noFill/>
                    <a:ln>
                      <a:noFill/>
                    </a:ln>
                  </pic:spPr>
                </pic:pic>
              </a:graphicData>
            </a:graphic>
          </wp:inline>
        </w:drawing>
      </w:r>
      <w:r w:rsidR="00C31701" w:rsidRPr="00B54D39">
        <w:rPr>
          <w:noProof/>
          <w:lang w:eastAsia="nb-NO"/>
        </w:rPr>
        <w:drawing>
          <wp:inline distT="0" distB="0" distL="0" distR="0" wp14:anchorId="5833EF80" wp14:editId="7F0F5983">
            <wp:extent cx="5760720" cy="179451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794510"/>
                    </a:xfrm>
                    <a:prstGeom prst="rect">
                      <a:avLst/>
                    </a:prstGeom>
                    <a:noFill/>
                    <a:ln>
                      <a:noFill/>
                    </a:ln>
                  </pic:spPr>
                </pic:pic>
              </a:graphicData>
            </a:graphic>
          </wp:inline>
        </w:drawing>
      </w:r>
    </w:p>
    <w:p w14:paraId="0364B8C7" w14:textId="673529AD" w:rsidR="00BF7500" w:rsidRPr="00B13612" w:rsidRDefault="00BF7500" w:rsidP="009B473E">
      <w:r w:rsidRPr="00B13612">
        <w:t xml:space="preserve">Bryggen er over 30 år gammel og har behov for vedlikehold. </w:t>
      </w:r>
      <w:r w:rsidRPr="00C91C95">
        <w:rPr>
          <w:highlight w:val="yellow"/>
        </w:rPr>
        <w:t>Det forventes at denne bryggen vil gjennomgå en større oppgradering.</w:t>
      </w:r>
      <w:r w:rsidR="00314A65" w:rsidRPr="00C91C95">
        <w:rPr>
          <w:highlight w:val="yellow"/>
        </w:rPr>
        <w:t xml:space="preserve"> Oslo Havn KF vil foreta utskiftning/oppgradering av bryggen</w:t>
      </w:r>
      <w:r w:rsidR="00314A65">
        <w:t>. Prosjekteringen vil starte etter at</w:t>
      </w:r>
      <w:r w:rsidR="00C91C95">
        <w:t xml:space="preserve"> signert kontrakt med vinnende t</w:t>
      </w:r>
      <w:r w:rsidR="00314A65">
        <w:t>ilbyder. Prosjekteringen vil ta hensyn til vi</w:t>
      </w:r>
      <w:r w:rsidR="00C91C95">
        <w:t>nnende t</w:t>
      </w:r>
      <w:r w:rsidR="00314A65">
        <w:t>ilbyders materiell.</w:t>
      </w:r>
    </w:p>
    <w:p w14:paraId="4A115BE5" w14:textId="77777777" w:rsidR="00BF7500" w:rsidRDefault="00BF7500" w:rsidP="009B473E">
      <w:r w:rsidRPr="00B13612">
        <w:t>Bryggen består av et betongdekke oppholdt</w:t>
      </w:r>
      <w:r>
        <w:t xml:space="preserve"> av søyler. I bakkant avgrenses bryggen av grusveien som stopper mot betongdekket</w:t>
      </w:r>
      <w:r w:rsidR="00753025">
        <w:t>. Det står et lehus i bakkant av bryggene. Lehuset er ikke en del av brygga.</w:t>
      </w:r>
    </w:p>
    <w:p w14:paraId="02A7174F" w14:textId="2B3B970A" w:rsidR="00C62EE4" w:rsidRPr="00C62EE4" w:rsidRDefault="00081D8B" w:rsidP="00C62EE4">
      <w:r w:rsidRPr="00081D8B">
        <w:rPr>
          <w:noProof/>
          <w:lang w:eastAsia="nb-NO"/>
        </w:rPr>
        <w:drawing>
          <wp:inline distT="0" distB="0" distL="0" distR="0" wp14:anchorId="25870120" wp14:editId="25FE637E">
            <wp:extent cx="3352800" cy="237172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2371725"/>
                    </a:xfrm>
                    <a:prstGeom prst="rect">
                      <a:avLst/>
                    </a:prstGeom>
                    <a:noFill/>
                    <a:ln>
                      <a:noFill/>
                    </a:ln>
                  </pic:spPr>
                </pic:pic>
              </a:graphicData>
            </a:graphic>
          </wp:inline>
        </w:drawing>
      </w:r>
    </w:p>
    <w:p w14:paraId="0F7FCF92" w14:textId="4CEA7B12" w:rsidR="00A35EE5" w:rsidRDefault="00A35EE5">
      <w:r>
        <w:br w:type="page"/>
      </w:r>
    </w:p>
    <w:p w14:paraId="129E0F0C" w14:textId="20736255" w:rsidR="00301C96" w:rsidRPr="008107F0" w:rsidRDefault="00A35EE5" w:rsidP="00AE7164">
      <w:pPr>
        <w:pStyle w:val="Overskrift2"/>
        <w:numPr>
          <w:ilvl w:val="0"/>
          <w:numId w:val="8"/>
        </w:numPr>
        <w:rPr>
          <w:b/>
        </w:rPr>
      </w:pPr>
      <w:bookmarkStart w:id="9" w:name="_Toc534891807"/>
      <w:r w:rsidRPr="008107F0">
        <w:rPr>
          <w:b/>
        </w:rPr>
        <w:t>Nakholmen brygge</w:t>
      </w:r>
      <w:bookmarkEnd w:id="9"/>
    </w:p>
    <w:p w14:paraId="7ACA2FBC" w14:textId="77777777" w:rsidR="00A35EE5" w:rsidRPr="00A35EE5" w:rsidRDefault="00A35EE5" w:rsidP="00A35EE5">
      <w:pPr>
        <w:pStyle w:val="Listeavsnitt"/>
        <w:ind w:left="390"/>
      </w:pPr>
    </w:p>
    <w:tbl>
      <w:tblPr>
        <w:tblStyle w:val="Tabellrutenett"/>
        <w:tblW w:w="0" w:type="auto"/>
        <w:tblLook w:val="04A0" w:firstRow="1" w:lastRow="0" w:firstColumn="1" w:lastColumn="0" w:noHBand="0" w:noVBand="1"/>
      </w:tblPr>
      <w:tblGrid>
        <w:gridCol w:w="4531"/>
        <w:gridCol w:w="4531"/>
      </w:tblGrid>
      <w:tr w:rsidR="00FB1F90" w14:paraId="540BD0DE" w14:textId="77777777" w:rsidTr="00FB1F90">
        <w:tc>
          <w:tcPr>
            <w:tcW w:w="4531" w:type="dxa"/>
            <w:shd w:val="clear" w:color="auto" w:fill="E7E6E6" w:themeFill="background2"/>
          </w:tcPr>
          <w:p w14:paraId="46FBAB6A" w14:textId="605E0977" w:rsidR="00FB1F90" w:rsidRDefault="00F54984" w:rsidP="00750BFF">
            <w:r>
              <w:rPr>
                <w:b/>
              </w:rPr>
              <w:t>Brygge</w:t>
            </w:r>
          </w:p>
        </w:tc>
        <w:tc>
          <w:tcPr>
            <w:tcW w:w="4531" w:type="dxa"/>
            <w:shd w:val="clear" w:color="auto" w:fill="E7E6E6" w:themeFill="background2"/>
          </w:tcPr>
          <w:p w14:paraId="3FEBCC5D" w14:textId="4A3DE4E4" w:rsidR="00FB1F90" w:rsidRPr="00FB1F90" w:rsidRDefault="00FB1F90" w:rsidP="00750BFF">
            <w:pPr>
              <w:rPr>
                <w:b/>
              </w:rPr>
            </w:pPr>
            <w:r w:rsidRPr="00FB1F90">
              <w:rPr>
                <w:b/>
              </w:rPr>
              <w:t>Nakholmen brygge</w:t>
            </w:r>
          </w:p>
        </w:tc>
      </w:tr>
      <w:tr w:rsidR="00753025" w14:paraId="6444DD7D" w14:textId="77777777" w:rsidTr="00750BFF">
        <w:tc>
          <w:tcPr>
            <w:tcW w:w="4531" w:type="dxa"/>
          </w:tcPr>
          <w:p w14:paraId="5F35E7B9" w14:textId="6A28981C" w:rsidR="00753025" w:rsidRDefault="00F9372F" w:rsidP="00750BFF">
            <w:r>
              <w:t>Bryggeeier</w:t>
            </w:r>
          </w:p>
        </w:tc>
        <w:tc>
          <w:tcPr>
            <w:tcW w:w="4531" w:type="dxa"/>
          </w:tcPr>
          <w:p w14:paraId="32077CA0" w14:textId="77777777" w:rsidR="00753025" w:rsidRDefault="00753025" w:rsidP="00750BFF">
            <w:r>
              <w:t>Oslo Havn KF</w:t>
            </w:r>
          </w:p>
        </w:tc>
      </w:tr>
      <w:tr w:rsidR="00753025" w14:paraId="5A3D3CBB" w14:textId="77777777" w:rsidTr="00750BFF">
        <w:tc>
          <w:tcPr>
            <w:tcW w:w="4531" w:type="dxa"/>
          </w:tcPr>
          <w:p w14:paraId="40F1FCAC" w14:textId="77777777" w:rsidR="00753025" w:rsidRDefault="00753025" w:rsidP="00750BFF">
            <w:r>
              <w:t>Vedlikeholdsansvar</w:t>
            </w:r>
          </w:p>
        </w:tc>
        <w:tc>
          <w:tcPr>
            <w:tcW w:w="4531" w:type="dxa"/>
          </w:tcPr>
          <w:p w14:paraId="1E771A6B" w14:textId="77777777" w:rsidR="00753025" w:rsidRDefault="00753025" w:rsidP="00750BFF">
            <w:r>
              <w:t>Oslo Havn KF</w:t>
            </w:r>
          </w:p>
        </w:tc>
      </w:tr>
      <w:tr w:rsidR="00753025" w14:paraId="3E2BD258" w14:textId="77777777" w:rsidTr="00750BFF">
        <w:tc>
          <w:tcPr>
            <w:tcW w:w="4531" w:type="dxa"/>
          </w:tcPr>
          <w:p w14:paraId="7A4FC52C" w14:textId="77777777" w:rsidR="00753025" w:rsidRDefault="00753025" w:rsidP="00750BFF">
            <w:r>
              <w:t>Type brygge</w:t>
            </w:r>
          </w:p>
        </w:tc>
        <w:tc>
          <w:tcPr>
            <w:tcW w:w="4531" w:type="dxa"/>
          </w:tcPr>
          <w:p w14:paraId="614C10C2" w14:textId="77777777" w:rsidR="00753025" w:rsidRDefault="00753025" w:rsidP="00750BFF">
            <w:r>
              <w:t>Betong</w:t>
            </w:r>
            <w:r w:rsidR="00633FBD">
              <w:t>dekke</w:t>
            </w:r>
            <w:r>
              <w:t xml:space="preserve"> på pæler</w:t>
            </w:r>
          </w:p>
        </w:tc>
      </w:tr>
      <w:tr w:rsidR="00753025" w14:paraId="048E4CCD" w14:textId="77777777" w:rsidTr="00750BFF">
        <w:tc>
          <w:tcPr>
            <w:tcW w:w="4531" w:type="dxa"/>
          </w:tcPr>
          <w:p w14:paraId="32315B14" w14:textId="0E16B5C3" w:rsidR="00753025" w:rsidRDefault="00753025" w:rsidP="00750BFF">
            <w:r>
              <w:t>Bryggens høyde over vann</w:t>
            </w:r>
            <w:r w:rsidR="00301C96">
              <w:t xml:space="preserve"> (MWL)</w:t>
            </w:r>
          </w:p>
        </w:tc>
        <w:tc>
          <w:tcPr>
            <w:tcW w:w="4531" w:type="dxa"/>
          </w:tcPr>
          <w:p w14:paraId="2A7FD154" w14:textId="1A6F17E1" w:rsidR="00753025" w:rsidRDefault="00753025" w:rsidP="00750BFF">
            <w:r>
              <w:t>1,</w:t>
            </w:r>
            <w:r w:rsidR="0048258B">
              <w:t>4</w:t>
            </w:r>
            <w:r>
              <w:t xml:space="preserve"> meter, 1,7 meter og 2,</w:t>
            </w:r>
            <w:r w:rsidR="0048258B">
              <w:t>1</w:t>
            </w:r>
            <w:r>
              <w:t xml:space="preserve"> meter</w:t>
            </w:r>
          </w:p>
        </w:tc>
      </w:tr>
      <w:tr w:rsidR="00753025" w14:paraId="0303E992" w14:textId="77777777" w:rsidTr="00750BFF">
        <w:tc>
          <w:tcPr>
            <w:tcW w:w="4531" w:type="dxa"/>
          </w:tcPr>
          <w:p w14:paraId="6224FA4F" w14:textId="2ADEA2C9" w:rsidR="00753025" w:rsidRDefault="00F54984" w:rsidP="00750BFF">
            <w:r>
              <w:t>Dybde ved brygge</w:t>
            </w:r>
            <w:r w:rsidR="00753025">
              <w:t>kant</w:t>
            </w:r>
          </w:p>
        </w:tc>
        <w:tc>
          <w:tcPr>
            <w:tcW w:w="4531" w:type="dxa"/>
          </w:tcPr>
          <w:p w14:paraId="3FA39E7D" w14:textId="582BFEE6" w:rsidR="00753025" w:rsidRDefault="00A35EE5" w:rsidP="00750BFF">
            <w:r>
              <w:rPr>
                <w:highlight w:val="yellow"/>
              </w:rPr>
              <w:t>Kontrollmålt 2018 – ref.</w:t>
            </w:r>
            <w:r w:rsidRPr="001E0374">
              <w:rPr>
                <w:highlight w:val="yellow"/>
              </w:rPr>
              <w:t xml:space="preserve"> figur under</w:t>
            </w:r>
          </w:p>
        </w:tc>
      </w:tr>
    </w:tbl>
    <w:p w14:paraId="743B6615" w14:textId="1898C2C9" w:rsidR="00BF7500" w:rsidRDefault="00C31701" w:rsidP="009B473E">
      <w:r w:rsidRPr="0081206D">
        <w:rPr>
          <w:noProof/>
          <w:lang w:eastAsia="nb-NO"/>
        </w:rPr>
        <w:drawing>
          <wp:inline distT="0" distB="0" distL="0" distR="0" wp14:anchorId="37754E98" wp14:editId="67C58479">
            <wp:extent cx="5760720" cy="2800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1202" b="6460"/>
                    <a:stretch/>
                  </pic:blipFill>
                  <pic:spPr bwMode="auto">
                    <a:xfrm>
                      <a:off x="0" y="0"/>
                      <a:ext cx="576072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25C82BAA" w14:textId="54B90ACB" w:rsidR="00C62EE4" w:rsidRPr="00B13612" w:rsidRDefault="00753025" w:rsidP="00753025">
      <w:r w:rsidRPr="00B13612">
        <w:t xml:space="preserve">Bryggen er over 30 år gammel og har behov for vedlikehold. </w:t>
      </w:r>
      <w:r w:rsidRPr="00C91C95">
        <w:rPr>
          <w:highlight w:val="yellow"/>
        </w:rPr>
        <w:t>Det forventes at denne bryggen vil gjennomgå en større oppgradering.</w:t>
      </w:r>
      <w:r w:rsidR="00314A65" w:rsidRPr="00C91C95">
        <w:rPr>
          <w:highlight w:val="yellow"/>
        </w:rPr>
        <w:t xml:space="preserve"> Oslo Havn KF vil foreta utskiftning/oppgradering av bryggen.</w:t>
      </w:r>
      <w:r w:rsidR="00314A65">
        <w:t xml:space="preserve"> Prosjekteringen vil starte etter at</w:t>
      </w:r>
      <w:r w:rsidR="00C91C95">
        <w:t xml:space="preserve"> signert kontrakt med vinnende t</w:t>
      </w:r>
      <w:r w:rsidR="00314A65">
        <w:t>ilbyder. Prosjekterin</w:t>
      </w:r>
      <w:r w:rsidR="00C91C95">
        <w:t>gen vil ta hensyn til vinnende t</w:t>
      </w:r>
      <w:r w:rsidR="00314A65">
        <w:t>ilbyders materiell.</w:t>
      </w:r>
    </w:p>
    <w:p w14:paraId="173BC707" w14:textId="2D7F1609" w:rsidR="00EF4AA2" w:rsidRPr="00C62EE4" w:rsidRDefault="0048258B" w:rsidP="00C62EE4">
      <w:r w:rsidRPr="00B13612">
        <w:t xml:space="preserve">Bryggen </w:t>
      </w:r>
      <w:r w:rsidR="00314A65">
        <w:t>avgrenses av svaberg i bakkant.</w:t>
      </w:r>
      <w:r w:rsidR="00A35EE5">
        <w:t xml:space="preserve"> </w:t>
      </w:r>
      <w:r w:rsidRPr="00B13612">
        <w:t>Det står et lehus i bakkant av bryggene. Lehuset er ikke en del av brygga.</w:t>
      </w:r>
    </w:p>
    <w:p w14:paraId="7F7D32C1" w14:textId="77777777" w:rsidR="00A35EE5" w:rsidRDefault="00A35EE5">
      <w:r w:rsidRPr="00A35EE5">
        <w:rPr>
          <w:noProof/>
          <w:lang w:eastAsia="nb-NO"/>
        </w:rPr>
        <w:drawing>
          <wp:inline distT="0" distB="0" distL="0" distR="0" wp14:anchorId="30D1281A" wp14:editId="3F4EE09B">
            <wp:extent cx="4133215" cy="2369820"/>
            <wp:effectExtent l="0" t="0" r="63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215" cy="2369820"/>
                    </a:xfrm>
                    <a:prstGeom prst="rect">
                      <a:avLst/>
                    </a:prstGeom>
                    <a:noFill/>
                    <a:ln>
                      <a:noFill/>
                    </a:ln>
                  </pic:spPr>
                </pic:pic>
              </a:graphicData>
            </a:graphic>
          </wp:inline>
        </w:drawing>
      </w:r>
      <w:r w:rsidRPr="00A35EE5">
        <w:t xml:space="preserve"> </w:t>
      </w:r>
    </w:p>
    <w:p w14:paraId="0652E175" w14:textId="569BA50A" w:rsidR="00A35EE5" w:rsidRDefault="00A35EE5">
      <w:r>
        <w:br w:type="page"/>
      </w:r>
    </w:p>
    <w:p w14:paraId="27F166EA" w14:textId="18FEFB5F" w:rsidR="00AE7164" w:rsidRPr="00C91C95" w:rsidRDefault="00165B9F" w:rsidP="004F0713">
      <w:pPr>
        <w:pStyle w:val="Overskrift2"/>
        <w:numPr>
          <w:ilvl w:val="0"/>
          <w:numId w:val="8"/>
        </w:numPr>
        <w:rPr>
          <w:b/>
          <w:highlight w:val="yellow"/>
        </w:rPr>
      </w:pPr>
      <w:r w:rsidRPr="00165B9F">
        <w:rPr>
          <w:b/>
        </w:rPr>
        <w:t xml:space="preserve"> </w:t>
      </w:r>
      <w:bookmarkStart w:id="10" w:name="_Toc534891808"/>
      <w:r w:rsidR="0049010B" w:rsidRPr="00C91C95">
        <w:rPr>
          <w:b/>
          <w:highlight w:val="yellow"/>
        </w:rPr>
        <w:t>Drifts</w:t>
      </w:r>
      <w:r w:rsidRPr="00C91C95">
        <w:rPr>
          <w:b/>
          <w:highlight w:val="yellow"/>
        </w:rPr>
        <w:t>basen på Lindøya</w:t>
      </w:r>
      <w:bookmarkEnd w:id="10"/>
    </w:p>
    <w:p w14:paraId="2BFBDDF1" w14:textId="77777777" w:rsidR="00165B9F" w:rsidRPr="00165B9F" w:rsidRDefault="00165B9F" w:rsidP="00165B9F"/>
    <w:tbl>
      <w:tblPr>
        <w:tblStyle w:val="Tabellrutenett"/>
        <w:tblW w:w="0" w:type="auto"/>
        <w:tblLook w:val="04A0" w:firstRow="1" w:lastRow="0" w:firstColumn="1" w:lastColumn="0" w:noHBand="0" w:noVBand="1"/>
      </w:tblPr>
      <w:tblGrid>
        <w:gridCol w:w="4531"/>
        <w:gridCol w:w="4531"/>
      </w:tblGrid>
      <w:tr w:rsidR="00C31701" w14:paraId="2F4696AC" w14:textId="77777777" w:rsidTr="00FB1F90">
        <w:tc>
          <w:tcPr>
            <w:tcW w:w="4531" w:type="dxa"/>
            <w:shd w:val="clear" w:color="auto" w:fill="E7E6E6" w:themeFill="background2"/>
          </w:tcPr>
          <w:p w14:paraId="2A439174" w14:textId="4C6E925B" w:rsidR="00C31701" w:rsidRDefault="00F54984" w:rsidP="00750BFF">
            <w:r>
              <w:rPr>
                <w:b/>
              </w:rPr>
              <w:t>Brygge</w:t>
            </w:r>
          </w:p>
        </w:tc>
        <w:tc>
          <w:tcPr>
            <w:tcW w:w="4531" w:type="dxa"/>
            <w:shd w:val="clear" w:color="auto" w:fill="E7E6E6" w:themeFill="background2"/>
          </w:tcPr>
          <w:p w14:paraId="7D2FD68B" w14:textId="17792746" w:rsidR="00C31701" w:rsidRPr="00FB1F90" w:rsidRDefault="0049010B" w:rsidP="00750BFF">
            <w:pPr>
              <w:rPr>
                <w:b/>
              </w:rPr>
            </w:pPr>
            <w:r>
              <w:rPr>
                <w:b/>
              </w:rPr>
              <w:t>Drifts</w:t>
            </w:r>
            <w:r w:rsidR="00197624">
              <w:rPr>
                <w:b/>
              </w:rPr>
              <w:t>basen på Lindøya</w:t>
            </w:r>
          </w:p>
        </w:tc>
      </w:tr>
      <w:tr w:rsidR="00753025" w14:paraId="6C694CBC" w14:textId="77777777" w:rsidTr="00750BFF">
        <w:tc>
          <w:tcPr>
            <w:tcW w:w="4531" w:type="dxa"/>
          </w:tcPr>
          <w:p w14:paraId="7A2FA2B6" w14:textId="2F134CF9" w:rsidR="00753025" w:rsidRDefault="00F9372F" w:rsidP="00750BFF">
            <w:r>
              <w:t>Bryggeeier</w:t>
            </w:r>
          </w:p>
        </w:tc>
        <w:tc>
          <w:tcPr>
            <w:tcW w:w="4531" w:type="dxa"/>
          </w:tcPr>
          <w:p w14:paraId="108228F1" w14:textId="47D72259" w:rsidR="00753025" w:rsidRDefault="0049010B" w:rsidP="00750BFF">
            <w:r>
              <w:t>Statsbygg</w:t>
            </w:r>
          </w:p>
        </w:tc>
      </w:tr>
      <w:tr w:rsidR="00753025" w14:paraId="59B0CF39" w14:textId="77777777" w:rsidTr="00750BFF">
        <w:tc>
          <w:tcPr>
            <w:tcW w:w="4531" w:type="dxa"/>
          </w:tcPr>
          <w:p w14:paraId="1EB1C86D" w14:textId="77777777" w:rsidR="00753025" w:rsidRDefault="00753025" w:rsidP="00750BFF">
            <w:r>
              <w:t>Vedlikeholdsansvar</w:t>
            </w:r>
          </w:p>
        </w:tc>
        <w:tc>
          <w:tcPr>
            <w:tcW w:w="4531" w:type="dxa"/>
          </w:tcPr>
          <w:p w14:paraId="2562C874" w14:textId="6A199CE5" w:rsidR="00753025" w:rsidRDefault="0049010B" w:rsidP="0049010B">
            <w:r>
              <w:t>N</w:t>
            </w:r>
            <w:r w:rsidR="00165B9F">
              <w:t>y operatør</w:t>
            </w:r>
          </w:p>
        </w:tc>
      </w:tr>
      <w:tr w:rsidR="00753025" w14:paraId="630BFF56" w14:textId="77777777" w:rsidTr="00750BFF">
        <w:tc>
          <w:tcPr>
            <w:tcW w:w="4531" w:type="dxa"/>
          </w:tcPr>
          <w:p w14:paraId="6F0AA9AD" w14:textId="77777777" w:rsidR="00753025" w:rsidRDefault="00753025" w:rsidP="00750BFF">
            <w:r>
              <w:t>Type brygge</w:t>
            </w:r>
          </w:p>
        </w:tc>
        <w:tc>
          <w:tcPr>
            <w:tcW w:w="4531" w:type="dxa"/>
          </w:tcPr>
          <w:p w14:paraId="071C483D" w14:textId="77777777" w:rsidR="00753025" w:rsidRDefault="00753025" w:rsidP="00750BFF">
            <w:r>
              <w:t>Betong/stein på betongsøyler</w:t>
            </w:r>
          </w:p>
        </w:tc>
      </w:tr>
      <w:tr w:rsidR="00753025" w14:paraId="6F4850F8" w14:textId="77777777" w:rsidTr="00750BFF">
        <w:tc>
          <w:tcPr>
            <w:tcW w:w="4531" w:type="dxa"/>
          </w:tcPr>
          <w:p w14:paraId="5E4F6267" w14:textId="54294CAC" w:rsidR="00753025" w:rsidRDefault="00753025" w:rsidP="00750BFF">
            <w:r>
              <w:t>Bryggens høyde over vann</w:t>
            </w:r>
            <w:r w:rsidR="00301C96">
              <w:t xml:space="preserve"> (MWL)</w:t>
            </w:r>
          </w:p>
        </w:tc>
        <w:tc>
          <w:tcPr>
            <w:tcW w:w="4531" w:type="dxa"/>
          </w:tcPr>
          <w:p w14:paraId="267EF34B" w14:textId="7B14D98C" w:rsidR="00753025" w:rsidRDefault="00165B9F" w:rsidP="00750BFF">
            <w:r>
              <w:t>Ca 2 m</w:t>
            </w:r>
          </w:p>
        </w:tc>
      </w:tr>
      <w:tr w:rsidR="00753025" w14:paraId="5F124E6A" w14:textId="77777777" w:rsidTr="00750BFF">
        <w:tc>
          <w:tcPr>
            <w:tcW w:w="4531" w:type="dxa"/>
          </w:tcPr>
          <w:p w14:paraId="44573A4C" w14:textId="688E343F" w:rsidR="00753025" w:rsidRDefault="00753025" w:rsidP="00750BFF">
            <w:r>
              <w:t xml:space="preserve">Dybde ved </w:t>
            </w:r>
            <w:r w:rsidR="00F54984">
              <w:t>brygge</w:t>
            </w:r>
            <w:r>
              <w:t>kant</w:t>
            </w:r>
            <w:r w:rsidR="00301C96">
              <w:t xml:space="preserve"> (LAT)</w:t>
            </w:r>
          </w:p>
        </w:tc>
        <w:tc>
          <w:tcPr>
            <w:tcW w:w="4531" w:type="dxa"/>
          </w:tcPr>
          <w:p w14:paraId="6164475B" w14:textId="4F0A56B5" w:rsidR="00753025" w:rsidRDefault="00165B9F" w:rsidP="00165B9F">
            <w:r>
              <w:rPr>
                <w:highlight w:val="yellow"/>
              </w:rPr>
              <w:t>K</w:t>
            </w:r>
            <w:r w:rsidR="00A35EE5" w:rsidRPr="0090120B">
              <w:rPr>
                <w:highlight w:val="yellow"/>
              </w:rPr>
              <w:t>ontrollmålt 2018</w:t>
            </w:r>
            <w:r>
              <w:t xml:space="preserve"> – se figur under</w:t>
            </w:r>
          </w:p>
        </w:tc>
      </w:tr>
    </w:tbl>
    <w:p w14:paraId="15F3D196" w14:textId="09F9EC9D" w:rsidR="00753025" w:rsidRDefault="00753025" w:rsidP="00753025"/>
    <w:p w14:paraId="44EF54B9" w14:textId="472F504B" w:rsidR="00165B9F" w:rsidRDefault="00165B9F" w:rsidP="00A81CF1">
      <w:r>
        <w:rPr>
          <w:noProof/>
          <w:lang w:eastAsia="nb-NO"/>
        </w:rPr>
        <w:drawing>
          <wp:inline distT="0" distB="0" distL="0" distR="0" wp14:anchorId="7D283877" wp14:editId="2E6D4B4D">
            <wp:extent cx="4689043" cy="3612476"/>
            <wp:effectExtent l="0" t="0" r="0" b="762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7788" t="16664" r="6805" b="11423"/>
                    <a:stretch/>
                  </pic:blipFill>
                  <pic:spPr bwMode="auto">
                    <a:xfrm>
                      <a:off x="0" y="0"/>
                      <a:ext cx="4757749" cy="3665408"/>
                    </a:xfrm>
                    <a:prstGeom prst="rect">
                      <a:avLst/>
                    </a:prstGeom>
                    <a:ln>
                      <a:noFill/>
                    </a:ln>
                    <a:extLst>
                      <a:ext uri="{53640926-AAD7-44D8-BBD7-CCE9431645EC}">
                        <a14:shadowObscured xmlns:a14="http://schemas.microsoft.com/office/drawing/2010/main"/>
                      </a:ext>
                    </a:extLst>
                  </pic:spPr>
                </pic:pic>
              </a:graphicData>
            </a:graphic>
          </wp:inline>
        </w:drawing>
      </w:r>
    </w:p>
    <w:p w14:paraId="445BD143" w14:textId="0A67E5A0" w:rsidR="00C16660" w:rsidRDefault="00C91C95" w:rsidP="00A81CF1">
      <w:r>
        <w:t xml:space="preserve">Se vedlegg 7.3 - </w:t>
      </w:r>
      <w:r w:rsidR="00156FBF">
        <w:t>OPAK takst</w:t>
      </w:r>
      <w:r>
        <w:t>,</w:t>
      </w:r>
      <w:r w:rsidR="00156FBF">
        <w:t xml:space="preserve"> datert 23.oktober 2018 for informasjon om basen.</w:t>
      </w:r>
    </w:p>
    <w:p w14:paraId="440BDA15" w14:textId="20BF63C9" w:rsidR="00197624" w:rsidRDefault="00197624" w:rsidP="00A81CF1">
      <w:r w:rsidRPr="00197624">
        <w:rPr>
          <w:noProof/>
          <w:lang w:eastAsia="nb-NO"/>
        </w:rPr>
        <w:drawing>
          <wp:inline distT="0" distB="0" distL="0" distR="0" wp14:anchorId="4AADE670" wp14:editId="21704A27">
            <wp:extent cx="4737913" cy="2882188"/>
            <wp:effectExtent l="0" t="0" r="571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2576" cy="2951941"/>
                    </a:xfrm>
                    <a:prstGeom prst="rect">
                      <a:avLst/>
                    </a:prstGeom>
                    <a:noFill/>
                    <a:ln>
                      <a:noFill/>
                    </a:ln>
                  </pic:spPr>
                </pic:pic>
              </a:graphicData>
            </a:graphic>
          </wp:inline>
        </w:drawing>
      </w:r>
    </w:p>
    <w:sectPr w:rsidR="00197624">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11925" w14:textId="77777777" w:rsidR="00453652" w:rsidRDefault="00453652" w:rsidP="000D7820">
      <w:pPr>
        <w:spacing w:after="0" w:line="240" w:lineRule="auto"/>
      </w:pPr>
      <w:r>
        <w:separator/>
      </w:r>
    </w:p>
  </w:endnote>
  <w:endnote w:type="continuationSeparator" w:id="0">
    <w:p w14:paraId="1471120B" w14:textId="77777777" w:rsidR="00453652" w:rsidRDefault="00453652" w:rsidP="000D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63147"/>
      <w:docPartObj>
        <w:docPartGallery w:val="Page Numbers (Bottom of Page)"/>
        <w:docPartUnique/>
      </w:docPartObj>
    </w:sdtPr>
    <w:sdtEndPr/>
    <w:sdtContent>
      <w:p w14:paraId="49166489" w14:textId="21F8B9FC" w:rsidR="000D7820" w:rsidRDefault="000D7820">
        <w:pPr>
          <w:pStyle w:val="Bunntekst"/>
          <w:jc w:val="right"/>
        </w:pPr>
        <w:r>
          <w:fldChar w:fldCharType="begin"/>
        </w:r>
        <w:r>
          <w:instrText>PAGE   \* MERGEFORMAT</w:instrText>
        </w:r>
        <w:r>
          <w:fldChar w:fldCharType="separate"/>
        </w:r>
        <w:r w:rsidR="0002443A">
          <w:rPr>
            <w:noProof/>
          </w:rPr>
          <w:t>4</w:t>
        </w:r>
        <w:r>
          <w:fldChar w:fldCharType="end"/>
        </w:r>
      </w:p>
    </w:sdtContent>
  </w:sdt>
  <w:p w14:paraId="55DC460C" w14:textId="77777777" w:rsidR="000D7820" w:rsidRDefault="000D782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6B441" w14:textId="77777777" w:rsidR="00453652" w:rsidRDefault="00453652" w:rsidP="000D7820">
      <w:pPr>
        <w:spacing w:after="0" w:line="240" w:lineRule="auto"/>
      </w:pPr>
      <w:r>
        <w:separator/>
      </w:r>
    </w:p>
  </w:footnote>
  <w:footnote w:type="continuationSeparator" w:id="0">
    <w:p w14:paraId="4643D5E1" w14:textId="77777777" w:rsidR="00453652" w:rsidRDefault="00453652" w:rsidP="000D7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451"/>
    <w:multiLevelType w:val="multilevel"/>
    <w:tmpl w:val="76A411C0"/>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6A15BC9"/>
    <w:multiLevelType w:val="hybridMultilevel"/>
    <w:tmpl w:val="CAEA09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60968A2"/>
    <w:multiLevelType w:val="hybridMultilevel"/>
    <w:tmpl w:val="95123B52"/>
    <w:lvl w:ilvl="0" w:tplc="0414000F">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EFB1E32"/>
    <w:multiLevelType w:val="hybridMultilevel"/>
    <w:tmpl w:val="24A4EF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C954A8"/>
    <w:multiLevelType w:val="hybridMultilevel"/>
    <w:tmpl w:val="5FC22BEA"/>
    <w:lvl w:ilvl="0" w:tplc="1510751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8F43448"/>
    <w:multiLevelType w:val="multilevel"/>
    <w:tmpl w:val="E8468D56"/>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7985433"/>
    <w:multiLevelType w:val="hybridMultilevel"/>
    <w:tmpl w:val="B0C4E0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FC87D61"/>
    <w:multiLevelType w:val="hybridMultilevel"/>
    <w:tmpl w:val="ACF844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3E"/>
    <w:rsid w:val="00001B90"/>
    <w:rsid w:val="0002400A"/>
    <w:rsid w:val="0002443A"/>
    <w:rsid w:val="000266AE"/>
    <w:rsid w:val="000348C6"/>
    <w:rsid w:val="00047962"/>
    <w:rsid w:val="00081D8B"/>
    <w:rsid w:val="000B0514"/>
    <w:rsid w:val="000D7820"/>
    <w:rsid w:val="0010304F"/>
    <w:rsid w:val="00115377"/>
    <w:rsid w:val="00156FBF"/>
    <w:rsid w:val="00160257"/>
    <w:rsid w:val="00165B9F"/>
    <w:rsid w:val="00182594"/>
    <w:rsid w:val="00197624"/>
    <w:rsid w:val="001B0CDD"/>
    <w:rsid w:val="001B6371"/>
    <w:rsid w:val="001B7323"/>
    <w:rsid w:val="001E0374"/>
    <w:rsid w:val="00204C22"/>
    <w:rsid w:val="002A068D"/>
    <w:rsid w:val="00301C96"/>
    <w:rsid w:val="00314A65"/>
    <w:rsid w:val="0032740F"/>
    <w:rsid w:val="0035259B"/>
    <w:rsid w:val="00360844"/>
    <w:rsid w:val="00374C0A"/>
    <w:rsid w:val="00385505"/>
    <w:rsid w:val="00402330"/>
    <w:rsid w:val="0043461F"/>
    <w:rsid w:val="00453652"/>
    <w:rsid w:val="0048258B"/>
    <w:rsid w:val="0049010B"/>
    <w:rsid w:val="004D469D"/>
    <w:rsid w:val="005244FC"/>
    <w:rsid w:val="00530F1B"/>
    <w:rsid w:val="00532756"/>
    <w:rsid w:val="00535AE4"/>
    <w:rsid w:val="005E788C"/>
    <w:rsid w:val="00633FBD"/>
    <w:rsid w:val="00651641"/>
    <w:rsid w:val="0070381F"/>
    <w:rsid w:val="007119FC"/>
    <w:rsid w:val="00737B9C"/>
    <w:rsid w:val="00753025"/>
    <w:rsid w:val="0078079D"/>
    <w:rsid w:val="007C16EA"/>
    <w:rsid w:val="008107F0"/>
    <w:rsid w:val="0081206D"/>
    <w:rsid w:val="00855169"/>
    <w:rsid w:val="00890E5B"/>
    <w:rsid w:val="008C51C4"/>
    <w:rsid w:val="008C6908"/>
    <w:rsid w:val="008C7763"/>
    <w:rsid w:val="0090120B"/>
    <w:rsid w:val="00901B97"/>
    <w:rsid w:val="00905955"/>
    <w:rsid w:val="00912D09"/>
    <w:rsid w:val="009523FE"/>
    <w:rsid w:val="00957EF7"/>
    <w:rsid w:val="009732D9"/>
    <w:rsid w:val="00981902"/>
    <w:rsid w:val="00984276"/>
    <w:rsid w:val="009953FF"/>
    <w:rsid w:val="009B473E"/>
    <w:rsid w:val="00A35EE5"/>
    <w:rsid w:val="00A81CF1"/>
    <w:rsid w:val="00A926F0"/>
    <w:rsid w:val="00AE7164"/>
    <w:rsid w:val="00B13612"/>
    <w:rsid w:val="00B25171"/>
    <w:rsid w:val="00B54D39"/>
    <w:rsid w:val="00BC04DF"/>
    <w:rsid w:val="00BD41B9"/>
    <w:rsid w:val="00BE59FE"/>
    <w:rsid w:val="00BF7500"/>
    <w:rsid w:val="00C16660"/>
    <w:rsid w:val="00C31701"/>
    <w:rsid w:val="00C61664"/>
    <w:rsid w:val="00C62EE4"/>
    <w:rsid w:val="00C83E87"/>
    <w:rsid w:val="00C91C95"/>
    <w:rsid w:val="00CC3D6B"/>
    <w:rsid w:val="00D12BD6"/>
    <w:rsid w:val="00D22004"/>
    <w:rsid w:val="00D81A1D"/>
    <w:rsid w:val="00E452C6"/>
    <w:rsid w:val="00E5619D"/>
    <w:rsid w:val="00EA14D3"/>
    <w:rsid w:val="00EF4AA2"/>
    <w:rsid w:val="00F235C0"/>
    <w:rsid w:val="00F362B4"/>
    <w:rsid w:val="00F54984"/>
    <w:rsid w:val="00F62983"/>
    <w:rsid w:val="00F84824"/>
    <w:rsid w:val="00F8667B"/>
    <w:rsid w:val="00F9372F"/>
    <w:rsid w:val="00FB1F90"/>
    <w:rsid w:val="00FB45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75EFD"/>
  <w15:chartTrackingRefBased/>
  <w15:docId w15:val="{0BEBD7E2-A715-4543-8820-6507E63C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B4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B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B473E"/>
    <w:pPr>
      <w:ind w:left="720"/>
      <w:contextualSpacing/>
    </w:pPr>
  </w:style>
  <w:style w:type="character" w:customStyle="1" w:styleId="Overskrift1Tegn">
    <w:name w:val="Overskrift 1 Tegn"/>
    <w:basedOn w:val="Standardskriftforavsnitt"/>
    <w:link w:val="Overskrift1"/>
    <w:uiPriority w:val="9"/>
    <w:rsid w:val="009B473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9B473E"/>
    <w:rPr>
      <w:rFonts w:asciiTheme="majorHAnsi" w:eastAsiaTheme="majorEastAsia" w:hAnsiTheme="majorHAnsi" w:cstheme="majorBidi"/>
      <w:color w:val="2E74B5" w:themeColor="accent1" w:themeShade="BF"/>
      <w:sz w:val="26"/>
      <w:szCs w:val="26"/>
    </w:rPr>
  </w:style>
  <w:style w:type="table" w:styleId="Tabellrutenett">
    <w:name w:val="Table Grid"/>
    <w:basedOn w:val="Vanligtabell"/>
    <w:uiPriority w:val="39"/>
    <w:rsid w:val="009B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D41B9"/>
    <w:rPr>
      <w:sz w:val="16"/>
      <w:szCs w:val="16"/>
    </w:rPr>
  </w:style>
  <w:style w:type="paragraph" w:styleId="Merknadstekst">
    <w:name w:val="annotation text"/>
    <w:basedOn w:val="Normal"/>
    <w:link w:val="MerknadstekstTegn"/>
    <w:uiPriority w:val="99"/>
    <w:semiHidden/>
    <w:unhideWhenUsed/>
    <w:rsid w:val="00BD41B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D41B9"/>
    <w:rPr>
      <w:sz w:val="20"/>
      <w:szCs w:val="20"/>
    </w:rPr>
  </w:style>
  <w:style w:type="paragraph" w:styleId="Kommentaremne">
    <w:name w:val="annotation subject"/>
    <w:basedOn w:val="Merknadstekst"/>
    <w:next w:val="Merknadstekst"/>
    <w:link w:val="KommentaremneTegn"/>
    <w:uiPriority w:val="99"/>
    <w:semiHidden/>
    <w:unhideWhenUsed/>
    <w:rsid w:val="00BD41B9"/>
    <w:rPr>
      <w:b/>
      <w:bCs/>
    </w:rPr>
  </w:style>
  <w:style w:type="character" w:customStyle="1" w:styleId="KommentaremneTegn">
    <w:name w:val="Kommentaremne Tegn"/>
    <w:basedOn w:val="MerknadstekstTegn"/>
    <w:link w:val="Kommentaremne"/>
    <w:uiPriority w:val="99"/>
    <w:semiHidden/>
    <w:rsid w:val="00BD41B9"/>
    <w:rPr>
      <w:b/>
      <w:bCs/>
      <w:sz w:val="20"/>
      <w:szCs w:val="20"/>
    </w:rPr>
  </w:style>
  <w:style w:type="paragraph" w:styleId="Bobletekst">
    <w:name w:val="Balloon Text"/>
    <w:basedOn w:val="Normal"/>
    <w:link w:val="BobletekstTegn"/>
    <w:uiPriority w:val="99"/>
    <w:semiHidden/>
    <w:unhideWhenUsed/>
    <w:rsid w:val="00BD41B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D41B9"/>
    <w:rPr>
      <w:rFonts w:ascii="Segoe UI" w:hAnsi="Segoe UI" w:cs="Segoe UI"/>
      <w:sz w:val="18"/>
      <w:szCs w:val="18"/>
    </w:rPr>
  </w:style>
  <w:style w:type="paragraph" w:styleId="Topptekst">
    <w:name w:val="header"/>
    <w:basedOn w:val="Normal"/>
    <w:link w:val="TopptekstTegn"/>
    <w:uiPriority w:val="99"/>
    <w:unhideWhenUsed/>
    <w:rsid w:val="000D78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7820"/>
  </w:style>
  <w:style w:type="paragraph" w:styleId="Bunntekst">
    <w:name w:val="footer"/>
    <w:basedOn w:val="Normal"/>
    <w:link w:val="BunntekstTegn"/>
    <w:uiPriority w:val="99"/>
    <w:unhideWhenUsed/>
    <w:rsid w:val="000D78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7820"/>
  </w:style>
  <w:style w:type="paragraph" w:styleId="Overskriftforinnholdsfortegnelse">
    <w:name w:val="TOC Heading"/>
    <w:basedOn w:val="Overskrift1"/>
    <w:next w:val="Normal"/>
    <w:uiPriority w:val="39"/>
    <w:unhideWhenUsed/>
    <w:qFormat/>
    <w:rsid w:val="00AE7164"/>
    <w:pPr>
      <w:outlineLvl w:val="9"/>
    </w:pPr>
    <w:rPr>
      <w:lang w:eastAsia="nb-NO"/>
    </w:rPr>
  </w:style>
  <w:style w:type="paragraph" w:styleId="INNH1">
    <w:name w:val="toc 1"/>
    <w:basedOn w:val="Normal"/>
    <w:next w:val="Normal"/>
    <w:autoRedefine/>
    <w:uiPriority w:val="39"/>
    <w:unhideWhenUsed/>
    <w:rsid w:val="00AE7164"/>
    <w:pPr>
      <w:spacing w:after="100"/>
    </w:pPr>
  </w:style>
  <w:style w:type="paragraph" w:styleId="INNH2">
    <w:name w:val="toc 2"/>
    <w:basedOn w:val="Normal"/>
    <w:next w:val="Normal"/>
    <w:autoRedefine/>
    <w:uiPriority w:val="39"/>
    <w:unhideWhenUsed/>
    <w:rsid w:val="00AE7164"/>
    <w:pPr>
      <w:spacing w:after="100"/>
      <w:ind w:left="220"/>
    </w:pPr>
  </w:style>
  <w:style w:type="character" w:styleId="Hyperkobling">
    <w:name w:val="Hyperlink"/>
    <w:basedOn w:val="Standardskriftforavsnitt"/>
    <w:uiPriority w:val="99"/>
    <w:unhideWhenUsed/>
    <w:rsid w:val="00AE7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2379">
      <w:bodyDiv w:val="1"/>
      <w:marLeft w:val="0"/>
      <w:marRight w:val="0"/>
      <w:marTop w:val="0"/>
      <w:marBottom w:val="0"/>
      <w:divBdr>
        <w:top w:val="none" w:sz="0" w:space="0" w:color="auto"/>
        <w:left w:val="none" w:sz="0" w:space="0" w:color="auto"/>
        <w:bottom w:val="none" w:sz="0" w:space="0" w:color="auto"/>
        <w:right w:val="none" w:sz="0" w:space="0" w:color="auto"/>
      </w:divBdr>
    </w:div>
    <w:div w:id="480392312">
      <w:bodyDiv w:val="1"/>
      <w:marLeft w:val="0"/>
      <w:marRight w:val="0"/>
      <w:marTop w:val="0"/>
      <w:marBottom w:val="0"/>
      <w:divBdr>
        <w:top w:val="none" w:sz="0" w:space="0" w:color="auto"/>
        <w:left w:val="none" w:sz="0" w:space="0" w:color="auto"/>
        <w:bottom w:val="none" w:sz="0" w:space="0" w:color="auto"/>
        <w:right w:val="none" w:sz="0" w:space="0" w:color="auto"/>
      </w:divBdr>
    </w:div>
    <w:div w:id="572276914">
      <w:bodyDiv w:val="1"/>
      <w:marLeft w:val="0"/>
      <w:marRight w:val="0"/>
      <w:marTop w:val="0"/>
      <w:marBottom w:val="0"/>
      <w:divBdr>
        <w:top w:val="none" w:sz="0" w:space="0" w:color="auto"/>
        <w:left w:val="none" w:sz="0" w:space="0" w:color="auto"/>
        <w:bottom w:val="none" w:sz="0" w:space="0" w:color="auto"/>
        <w:right w:val="none" w:sz="0" w:space="0" w:color="auto"/>
      </w:divBdr>
    </w:div>
    <w:div w:id="18396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cid:image001.png@01D353D9.E6D58D40" TargetMode="External"/><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cid:ii_jl7rjk910_1656b2887962a52e" TargetMode="Externa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51C5-9BE7-475D-9118-591E3DBC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237</Characters>
  <Application>Microsoft Office Word</Application>
  <DocSecurity>4</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s Hans</dc:creator>
  <cp:keywords/>
  <dc:description/>
  <cp:lastModifiedBy>Løvoll Erik</cp:lastModifiedBy>
  <cp:revision>2</cp:revision>
  <dcterms:created xsi:type="dcterms:W3CDTF">2019-01-18T11:19:00Z</dcterms:created>
  <dcterms:modified xsi:type="dcterms:W3CDTF">2019-01-18T11:19:00Z</dcterms:modified>
</cp:coreProperties>
</file>